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CD318C" w14:paraId="039F1F90" w14:textId="77777777" w:rsidTr="00CD318C">
        <w:trPr>
          <w:trHeight w:val="80"/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952562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  <w:bookmarkStart w:id="0" w:name="USR_FreeText_HIF"/>
          </w:p>
          <w:p w14:paraId="5EC81736" w14:textId="3AC87D0F" w:rsidR="00CD318C" w:rsidRPr="00CB13B4" w:rsidRDefault="00A23268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2F6123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DAE527B" w14:textId="77777777" w:rsidR="00CD318C" w:rsidRPr="009814CA" w:rsidRDefault="00CD318C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CD318C" w14:paraId="38CC9174" w14:textId="77777777" w:rsidTr="0074747E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99DA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23CFF10" w14:textId="77777777" w:rsidR="00CD318C" w:rsidRDefault="00CD318C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b/>
                <w:bCs/>
                <w:sz w:val="20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Emne: </w:t>
            </w:r>
            <w:r w:rsidRPr="00F1381F">
              <w:rPr>
                <w:rFonts w:ascii="Arial" w:hAnsi="Arial" w:cs="Arial"/>
                <w:b/>
                <w:bCs/>
                <w:sz w:val="20"/>
              </w:rPr>
              <w:t>VTO - Anmodning</w:t>
            </w:r>
            <w:r>
              <w:rPr>
                <w:rFonts w:ascii="Arial" w:hAnsi="Arial" w:cs="Arial"/>
                <w:b/>
                <w:sz w:val="20"/>
              </w:rPr>
              <w:t xml:space="preserve"> om indbetaling </w:t>
            </w:r>
            <w:r>
              <w:rPr>
                <w:rFonts w:ascii="Arial" w:hAnsi="Arial" w:cs="Arial"/>
                <w:b/>
                <w:bCs/>
                <w:sz w:val="20"/>
              </w:rPr>
              <w:t>af egenbetaling</w:t>
            </w:r>
          </w:p>
          <w:p w14:paraId="7911CB7F" w14:textId="77777777" w:rsidR="00CD318C" w:rsidRDefault="00CD318C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b/>
                <w:bCs/>
                <w:sz w:val="20"/>
              </w:rPr>
            </w:pPr>
          </w:p>
          <w:p w14:paraId="3AB8BA4E" w14:textId="77777777" w:rsidR="00CD318C" w:rsidRPr="009814CA" w:rsidRDefault="00CD318C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13C8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893CA81" w14:textId="77777777" w:rsidR="00CD318C" w:rsidRPr="009814CA" w:rsidRDefault="00CD318C" w:rsidP="0074747E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Nr.: </w:t>
            </w:r>
            <w:r w:rsidRPr="009814CA">
              <w:rPr>
                <w:rFonts w:ascii="Arial" w:hAnsi="Arial" w:cs="Arial"/>
                <w:b/>
                <w:sz w:val="20"/>
              </w:rPr>
              <w:t>04-5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814CA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03</w:t>
            </w:r>
            <w:r w:rsidRPr="009814CA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</w:tr>
      <w:tr w:rsidR="00CD318C" w14:paraId="60574757" w14:textId="77777777" w:rsidTr="0074747E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D9C6" w14:textId="77777777" w:rsidR="00CD318C" w:rsidRPr="009814CA" w:rsidRDefault="00CD318C" w:rsidP="0074747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311C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88FD125" w14:textId="084B0480" w:rsidR="00CD318C" w:rsidRPr="009814CA" w:rsidRDefault="00CD318C" w:rsidP="0074747E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Revision: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AA20A8">
              <w:rPr>
                <w:rFonts w:ascii="Arial" w:hAnsi="Arial" w:cs="Arial"/>
                <w:b/>
                <w:sz w:val="20"/>
              </w:rPr>
              <w:t>1</w:t>
            </w:r>
            <w:r w:rsidRPr="009814CA">
              <w:rPr>
                <w:rFonts w:ascii="Arial" w:hAnsi="Arial" w:cs="Arial"/>
                <w:sz w:val="20"/>
              </w:rPr>
              <w:tab/>
            </w:r>
            <w:r w:rsidRPr="009814C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D318C" w14:paraId="108D868B" w14:textId="77777777" w:rsidTr="00CD318C">
        <w:trPr>
          <w:trHeight w:val="65"/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B8B7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9B2EB5E" w14:textId="77777777" w:rsidR="00CD318C" w:rsidRPr="009814CA" w:rsidRDefault="00CD318C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9814CA">
              <w:rPr>
                <w:rFonts w:ascii="Arial" w:hAnsi="Arial" w:cs="Arial"/>
                <w:sz w:val="20"/>
              </w:rPr>
              <w:t>Udarb</w:t>
            </w:r>
            <w:proofErr w:type="spellEnd"/>
            <w:r w:rsidRPr="009814CA">
              <w:rPr>
                <w:rFonts w:ascii="Arial" w:hAnsi="Arial" w:cs="Arial"/>
                <w:sz w:val="20"/>
              </w:rPr>
              <w:t>. af:</w:t>
            </w:r>
            <w:r w:rsidRPr="009814CA">
              <w:rPr>
                <w:rFonts w:ascii="Arial" w:hAnsi="Arial" w:cs="Arial"/>
                <w:b/>
                <w:bCs/>
                <w:sz w:val="20"/>
              </w:rPr>
              <w:t xml:space="preserve"> MLP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5967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EFE9F9B" w14:textId="349F7E4E" w:rsidR="00CD318C" w:rsidRPr="009814CA" w:rsidRDefault="00CD318C" w:rsidP="0074747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proofErr w:type="spellStart"/>
            <w:r w:rsidRPr="009814CA">
              <w:rPr>
                <w:rFonts w:ascii="Arial" w:hAnsi="Arial" w:cs="Arial"/>
                <w:sz w:val="20"/>
              </w:rPr>
              <w:t>Godk</w:t>
            </w:r>
            <w:proofErr w:type="spellEnd"/>
            <w:r w:rsidRPr="009814CA">
              <w:rPr>
                <w:rFonts w:ascii="Arial" w:hAnsi="Arial" w:cs="Arial"/>
                <w:sz w:val="20"/>
              </w:rPr>
              <w:t xml:space="preserve">. af: </w:t>
            </w:r>
            <w:r w:rsidR="00A23268">
              <w:rPr>
                <w:rFonts w:ascii="Arial" w:hAnsi="Arial" w:cs="Arial"/>
                <w:b/>
                <w:sz w:val="20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D953" w14:textId="77777777" w:rsidR="00CD318C" w:rsidRPr="009814CA" w:rsidRDefault="00CD318C" w:rsidP="0074747E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4C6FAB9" w14:textId="17CD17B0" w:rsidR="00CD318C" w:rsidRPr="009814CA" w:rsidRDefault="00CD318C" w:rsidP="0074747E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18"/>
              </w:rPr>
            </w:pPr>
            <w:r w:rsidRPr="009814CA">
              <w:rPr>
                <w:rFonts w:ascii="Arial" w:hAnsi="Arial" w:cs="Arial"/>
                <w:sz w:val="20"/>
              </w:rPr>
              <w:t xml:space="preserve">Dato: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="00AA20A8">
              <w:rPr>
                <w:rFonts w:ascii="Arial" w:hAnsi="Arial" w:cs="Arial"/>
                <w:b/>
                <w:sz w:val="20"/>
              </w:rPr>
              <w:t>7</w:t>
            </w:r>
            <w:r w:rsidRPr="009814CA">
              <w:rPr>
                <w:rFonts w:ascii="Arial" w:hAnsi="Arial" w:cs="Arial"/>
                <w:b/>
                <w:sz w:val="20"/>
              </w:rPr>
              <w:t>.</w:t>
            </w:r>
            <w:r w:rsidR="00AA20A8">
              <w:rPr>
                <w:rFonts w:ascii="Arial" w:hAnsi="Arial" w:cs="Arial"/>
                <w:b/>
                <w:sz w:val="20"/>
              </w:rPr>
              <w:t>06</w:t>
            </w:r>
            <w:r>
              <w:rPr>
                <w:rFonts w:ascii="Arial" w:hAnsi="Arial" w:cs="Arial"/>
                <w:b/>
                <w:sz w:val="20"/>
              </w:rPr>
              <w:t>.2</w:t>
            </w:r>
            <w:r w:rsidR="00AA20A8">
              <w:rPr>
                <w:rFonts w:ascii="Arial" w:hAnsi="Arial" w:cs="Arial"/>
                <w:b/>
                <w:sz w:val="20"/>
              </w:rPr>
              <w:t>3</w:t>
            </w:r>
            <w:r w:rsidRPr="009814CA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06F3560" w14:textId="77777777" w:rsidR="00CD318C" w:rsidRPr="009E0A5B" w:rsidRDefault="00CD318C" w:rsidP="00CD318C"/>
    <w:p w14:paraId="655F6429" w14:textId="77777777" w:rsidR="00CD318C" w:rsidRDefault="00CD318C" w:rsidP="00CD318C"/>
    <w:p w14:paraId="17927341" w14:textId="77777777" w:rsidR="00CD318C" w:rsidRDefault="00CD318C" w:rsidP="00CD318C">
      <w:r>
        <w:br w:type="page"/>
      </w:r>
    </w:p>
    <w:p w14:paraId="2F17482B" w14:textId="086EC564" w:rsidR="00F5207E" w:rsidRPr="0091615A" w:rsidRDefault="00F5207E" w:rsidP="00222B24">
      <w:pPr>
        <w:rPr>
          <w:rFonts w:ascii="Arial" w:eastAsia="Times New Roman" w:hAnsi="Arial" w:cs="Times New Roman"/>
          <w:b/>
          <w:bCs/>
          <w:sz w:val="20"/>
          <w:szCs w:val="24"/>
        </w:rPr>
      </w:pPr>
      <w:r w:rsidRPr="00001BE5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592AB92" wp14:editId="46CCDB27">
                <wp:simplePos x="0" y="0"/>
                <wp:positionH relativeFrom="page">
                  <wp:posOffset>4890770</wp:posOffset>
                </wp:positionH>
                <wp:positionV relativeFrom="page">
                  <wp:posOffset>490855</wp:posOffset>
                </wp:positionV>
                <wp:extent cx="3098800" cy="2505075"/>
                <wp:effectExtent l="0" t="0" r="635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885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5"/>
                            </w:tblGrid>
                            <w:tr w:rsidR="00F5207E" w14:paraId="45EC8745" w14:textId="77777777" w:rsidTr="00BC42EE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88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CD653EE" w14:textId="77777777" w:rsidR="00F5207E" w:rsidRDefault="00BC42E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55ED15C" w14:textId="1B9321CB" w:rsidR="00F5207E" w:rsidRPr="005131C4" w:rsidRDefault="00436FB2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6A683D1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2" w:name="USR_Speciality"/>
                                  <w:bookmarkStart w:id="3" w:name="USR_Unit"/>
                                  <w:bookmarkStart w:id="4" w:name="USR_AddressOne_1"/>
                                  <w:bookmarkStart w:id="5" w:name="USR_AddressOne_1_HIF"/>
                                  <w:bookmarkEnd w:id="1"/>
                                  <w:bookmarkEnd w:id="2"/>
                                  <w:bookmarkEnd w:id="3"/>
                                  <w:r w:rsidRPr="00757DB9">
                                    <w:t>Niels Bohrs Vej 30</w:t>
                                  </w:r>
                                  <w:bookmarkEnd w:id="4"/>
                                </w:p>
                                <w:p w14:paraId="3BFD0356" w14:textId="71ACE470" w:rsidR="00F5207E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Three_1"/>
                                  <w:bookmarkStart w:id="7" w:name="USR_AddressThree_1_HIF"/>
                                  <w:bookmarkEnd w:id="5"/>
                                  <w:r w:rsidRPr="00757DB9">
                                    <w:t>9220 Aalborg Øst</w:t>
                                  </w:r>
                                  <w:bookmarkEnd w:id="6"/>
                                </w:p>
                                <w:p w14:paraId="10C495DA" w14:textId="77777777" w:rsidR="00D50A8C" w:rsidRPr="00757DB9" w:rsidRDefault="00D50A8C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</w:p>
                                <w:p w14:paraId="7475BB80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8" w:name="USR_Title"/>
                                  <w:bookmarkStart w:id="9" w:name="USR_Name"/>
                                  <w:bookmarkStart w:id="10" w:name="USR_DirectPhone"/>
                                  <w:bookmarkStart w:id="11" w:name="USR_Email"/>
                                  <w:bookmarkStart w:id="12" w:name="USR_Email_HIF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bookmarkEnd w:id="12"/>
                                <w:p w14:paraId="63A725B8" w14:textId="77777777" w:rsidR="00FE1E19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39B8C53F" w14:textId="76841CE5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0073C999" w14:textId="76C9AC5E" w:rsidR="00F5207E" w:rsidRPr="00932ABA" w:rsidRDefault="00F5207E" w:rsidP="0090349D">
                                  <w:pPr>
                                    <w:pStyle w:val="Template-Address"/>
                                  </w:pPr>
                                  <w:r w:rsidRPr="00932ABA">
                                    <w:t xml:space="preserve">Mail: </w:t>
                                  </w:r>
                                  <w:r w:rsidR="00436FB2" w:rsidRPr="00932ABA">
                                    <w:t>@rn.dk</w:t>
                                  </w:r>
                                </w:p>
                                <w:p w14:paraId="75099F89" w14:textId="77777777" w:rsidR="00E21615" w:rsidRPr="00932ABA" w:rsidRDefault="00E21615" w:rsidP="0090349D">
                                  <w:pPr>
                                    <w:pStyle w:val="Template-Address"/>
                                  </w:pPr>
                                </w:p>
                                <w:p w14:paraId="0D3A4A61" w14:textId="77777777" w:rsidR="00F5207E" w:rsidRPr="008E37AD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8E37AD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104410C8" w14:textId="77777777" w:rsidR="00F5207E" w:rsidRPr="008E37AD" w:rsidRDefault="00F5207E" w:rsidP="0090349D">
                                  <w:pPr>
                                    <w:pStyle w:val="Template-Address"/>
                                  </w:pPr>
                                  <w:r w:rsidRPr="008E37AD">
                                    <w:t xml:space="preserve">Lok.nr.: </w:t>
                                  </w:r>
                                </w:p>
                                <w:p w14:paraId="1E447C36" w14:textId="77777777" w:rsidR="008856D5" w:rsidRPr="008E37AD" w:rsidRDefault="008856D5" w:rsidP="0090349D">
                                  <w:pPr>
                                    <w:pStyle w:val="Template-Address"/>
                                  </w:pPr>
                                </w:p>
                                <w:p w14:paraId="445DD5E5" w14:textId="77777777" w:rsidR="00F5207E" w:rsidRPr="007077C7" w:rsidRDefault="00F5207E" w:rsidP="0090349D">
                                  <w:pPr>
                                    <w:pStyle w:val="Template-Address"/>
                                  </w:pPr>
                                  <w:r w:rsidRPr="008E37AD">
                                    <w:t>Dato</w:t>
                                  </w:r>
                                  <w:r w:rsidR="008F1081" w:rsidRPr="00D50A8C">
                                    <w:t>:</w:t>
                                  </w:r>
                                  <w:r w:rsidR="008F1081" w:rsidRPr="007077C7">
                                    <w:t xml:space="preserve"> </w:t>
                                  </w:r>
                                </w:p>
                                <w:p w14:paraId="5EE3877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9D0887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0102BD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76E1B6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61D87B8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1E0E2B5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AB92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85.1pt;margin-top:38.65pt;width:244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885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5"/>
                      </w:tblGrid>
                      <w:tr w:rsidR="00F5207E" w14:paraId="45EC8745" w14:textId="77777777" w:rsidTr="00BC42EE">
                        <w:trPr>
                          <w:cantSplit/>
                          <w:trHeight w:val="3657"/>
                        </w:trPr>
                        <w:tc>
                          <w:tcPr>
                            <w:tcW w:w="288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CD653EE" w14:textId="77777777" w:rsidR="00F5207E" w:rsidRDefault="00BC42E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3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55ED15C" w14:textId="1B9321CB" w:rsidR="00F5207E" w:rsidRPr="005131C4" w:rsidRDefault="00436FB2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6A683D1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4" w:name="USR_Speciality"/>
                            <w:bookmarkStart w:id="15" w:name="USR_Unit"/>
                            <w:bookmarkStart w:id="16" w:name="USR_AddressOne_1"/>
                            <w:bookmarkStart w:id="17" w:name="USR_AddressOne_1_HIF"/>
                            <w:bookmarkEnd w:id="13"/>
                            <w:bookmarkEnd w:id="14"/>
                            <w:bookmarkEnd w:id="15"/>
                            <w:r w:rsidRPr="00757DB9">
                              <w:t>Niels Bohrs Vej 30</w:t>
                            </w:r>
                            <w:bookmarkEnd w:id="16"/>
                          </w:p>
                          <w:p w14:paraId="3BFD0356" w14:textId="71ACE470" w:rsidR="00F5207E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8" w:name="USR_AddressThree_1"/>
                            <w:bookmarkStart w:id="19" w:name="USR_AddressThree_1_HIF"/>
                            <w:bookmarkEnd w:id="17"/>
                            <w:r w:rsidRPr="00757DB9">
                              <w:t>9220 Aalborg Øst</w:t>
                            </w:r>
                            <w:bookmarkEnd w:id="18"/>
                          </w:p>
                          <w:p w14:paraId="10C495DA" w14:textId="77777777" w:rsidR="00D50A8C" w:rsidRPr="00757DB9" w:rsidRDefault="00D50A8C" w:rsidP="007863AA">
                            <w:pPr>
                              <w:pStyle w:val="Template-Address"/>
                              <w:spacing w:line="240" w:lineRule="auto"/>
                            </w:pPr>
                          </w:p>
                          <w:p w14:paraId="7475BB80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0" w:name="USR_Title"/>
                            <w:bookmarkStart w:id="21" w:name="USR_Name"/>
                            <w:bookmarkStart w:id="22" w:name="USR_DirectPhone"/>
                            <w:bookmarkStart w:id="23" w:name="USR_Email"/>
                            <w:bookmarkStart w:id="24" w:name="USR_Email_HIF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bookmarkEnd w:id="24"/>
                          <w:p w14:paraId="63A725B8" w14:textId="77777777" w:rsidR="00FE1E19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39B8C53F" w14:textId="76841CE5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0073C999" w14:textId="76C9AC5E" w:rsidR="00F5207E" w:rsidRPr="00932ABA" w:rsidRDefault="00F5207E" w:rsidP="0090349D">
                            <w:pPr>
                              <w:pStyle w:val="Template-Address"/>
                            </w:pPr>
                            <w:r w:rsidRPr="00932ABA">
                              <w:t xml:space="preserve">Mail: </w:t>
                            </w:r>
                            <w:r w:rsidR="00436FB2" w:rsidRPr="00932ABA">
                              <w:t>@rn.dk</w:t>
                            </w:r>
                          </w:p>
                          <w:p w14:paraId="75099F89" w14:textId="77777777" w:rsidR="00E21615" w:rsidRPr="00932ABA" w:rsidRDefault="00E21615" w:rsidP="0090349D">
                            <w:pPr>
                              <w:pStyle w:val="Template-Address"/>
                            </w:pPr>
                          </w:p>
                          <w:p w14:paraId="0D3A4A61" w14:textId="77777777" w:rsidR="00F5207E" w:rsidRPr="008E37AD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8E37AD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104410C8" w14:textId="77777777" w:rsidR="00F5207E" w:rsidRPr="008E37AD" w:rsidRDefault="00F5207E" w:rsidP="0090349D">
                            <w:pPr>
                              <w:pStyle w:val="Template-Address"/>
                            </w:pPr>
                            <w:r w:rsidRPr="008E37AD">
                              <w:t xml:space="preserve">Lok.nr.: </w:t>
                            </w:r>
                          </w:p>
                          <w:p w14:paraId="1E447C36" w14:textId="77777777" w:rsidR="008856D5" w:rsidRPr="008E37AD" w:rsidRDefault="008856D5" w:rsidP="0090349D">
                            <w:pPr>
                              <w:pStyle w:val="Template-Address"/>
                            </w:pPr>
                          </w:p>
                          <w:p w14:paraId="445DD5E5" w14:textId="77777777" w:rsidR="00F5207E" w:rsidRPr="007077C7" w:rsidRDefault="00F5207E" w:rsidP="0090349D">
                            <w:pPr>
                              <w:pStyle w:val="Template-Address"/>
                            </w:pPr>
                            <w:r w:rsidRPr="008E37AD">
                              <w:t>Dato</w:t>
                            </w:r>
                            <w:r w:rsidR="008F1081" w:rsidRPr="00D50A8C">
                              <w:t>:</w:t>
                            </w:r>
                            <w:r w:rsidR="008F1081" w:rsidRPr="007077C7">
                              <w:t xml:space="preserve"> </w:t>
                            </w:r>
                          </w:p>
                          <w:p w14:paraId="5EE3877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9D0887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0102BD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76E1B6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61D87B8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1E0E2B5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001BE5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C003C36" wp14:editId="7012C3AC">
            <wp:simplePos x="0" y="0"/>
            <wp:positionH relativeFrom="margin">
              <wp:posOffset>-6985</wp:posOffset>
            </wp:positionH>
            <wp:positionV relativeFrom="margin">
              <wp:posOffset>-108966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CC0" w:rsidRPr="00001BE5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AE99872" wp14:editId="0E8A03BE">
                <wp:simplePos x="0" y="0"/>
                <wp:positionH relativeFrom="page">
                  <wp:posOffset>756920</wp:posOffset>
                </wp:positionH>
                <wp:positionV relativeFrom="page">
                  <wp:posOffset>93535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88A7431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5" w:name="OVE_ReturnAddress"/>
                            <w:bookmarkEnd w:id="2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9872" id="Organisationsadresse" o:spid="_x0000_s1027" type="#_x0000_t202" style="position:absolute;margin-left:59.6pt;margin-top:73.6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788A7431" w14:textId="77777777" w:rsidR="00E47CC0" w:rsidRDefault="00E47CC0" w:rsidP="00E47CC0">
                      <w:pPr>
                        <w:pStyle w:val="Template-eAdresse"/>
                      </w:pPr>
                      <w:bookmarkStart w:id="26" w:name="OVE_ReturnAddress"/>
                      <w:bookmarkEnd w:id="2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001BE5" w14:paraId="2C39252D" w14:textId="77777777" w:rsidTr="00BC42EE">
        <w:trPr>
          <w:cantSplit/>
          <w:trHeight w:hRule="exact" w:val="1195"/>
        </w:trPr>
        <w:tc>
          <w:tcPr>
            <w:tcW w:w="3460" w:type="dxa"/>
          </w:tcPr>
          <w:p w14:paraId="2B3856B0" w14:textId="77777777" w:rsidR="00F5207E" w:rsidRPr="00001BE5" w:rsidRDefault="00F5207E" w:rsidP="00BC42EE">
            <w:pPr>
              <w:pStyle w:val="Modtageradresse1"/>
            </w:pPr>
            <w:r w:rsidRPr="00001BE5">
              <w:t>Navn</w:t>
            </w:r>
          </w:p>
          <w:p w14:paraId="2B627934" w14:textId="77777777" w:rsidR="00F5207E" w:rsidRPr="00001BE5" w:rsidRDefault="00F5207E" w:rsidP="00BC42EE">
            <w:pPr>
              <w:pStyle w:val="Modtageradresse1"/>
            </w:pPr>
            <w:r w:rsidRPr="00001BE5">
              <w:t>Adresse 1</w:t>
            </w:r>
          </w:p>
          <w:p w14:paraId="7BD07C81" w14:textId="77777777" w:rsidR="00F5207E" w:rsidRPr="00001BE5" w:rsidRDefault="00F5207E" w:rsidP="00BC42EE">
            <w:pPr>
              <w:pStyle w:val="Modtageradresse1"/>
            </w:pPr>
            <w:r w:rsidRPr="00001BE5">
              <w:t>Adresse 2</w:t>
            </w:r>
          </w:p>
          <w:p w14:paraId="08455F0C" w14:textId="77777777" w:rsidR="008B61C1" w:rsidRPr="00001BE5" w:rsidRDefault="008B61C1" w:rsidP="00BC42EE">
            <w:pPr>
              <w:pStyle w:val="Modtageradresse1"/>
            </w:pPr>
            <w:r w:rsidRPr="00001BE5">
              <w:t>Postnr. Og by</w:t>
            </w:r>
          </w:p>
          <w:p w14:paraId="685BFE56" w14:textId="77777777" w:rsidR="00F5207E" w:rsidRPr="00001BE5" w:rsidRDefault="00F5207E" w:rsidP="00BC42EE">
            <w:pPr>
              <w:pStyle w:val="Modtageradresse1"/>
            </w:pPr>
          </w:p>
        </w:tc>
      </w:tr>
      <w:tr w:rsidR="00F5207E" w:rsidRPr="00001BE5" w14:paraId="5AAFAD9D" w14:textId="77777777" w:rsidTr="00BC42EE">
        <w:trPr>
          <w:cantSplit/>
          <w:trHeight w:hRule="exact" w:val="1390"/>
        </w:trPr>
        <w:tc>
          <w:tcPr>
            <w:tcW w:w="3460" w:type="dxa"/>
          </w:tcPr>
          <w:p w14:paraId="2753F376" w14:textId="77777777" w:rsidR="00F5207E" w:rsidRPr="00001BE5" w:rsidRDefault="00F5207E" w:rsidP="00BC42EE">
            <w:pPr>
              <w:pStyle w:val="DocumentName"/>
            </w:pPr>
          </w:p>
        </w:tc>
      </w:tr>
    </w:tbl>
    <w:p w14:paraId="20A43F45" w14:textId="77777777" w:rsidR="001236F8" w:rsidRPr="00001BE5" w:rsidRDefault="00F5207E" w:rsidP="00F5207E">
      <w:pPr>
        <w:tabs>
          <w:tab w:val="left" w:pos="3990"/>
        </w:tabs>
      </w:pPr>
      <w:r w:rsidRPr="00001BE5">
        <w:tab/>
      </w:r>
    </w:p>
    <w:p w14:paraId="581C0EBC" w14:textId="77777777" w:rsidR="001236F8" w:rsidRPr="00001BE5" w:rsidRDefault="001236F8" w:rsidP="001236F8"/>
    <w:p w14:paraId="476E25E0" w14:textId="77777777" w:rsidR="001236F8" w:rsidRPr="00001BE5" w:rsidRDefault="001236F8" w:rsidP="001236F8"/>
    <w:p w14:paraId="67AFEB92" w14:textId="77777777" w:rsidR="001236F8" w:rsidRPr="00001BE5" w:rsidRDefault="001236F8" w:rsidP="001236F8"/>
    <w:p w14:paraId="62ED4124" w14:textId="77777777" w:rsidR="001236F8" w:rsidRPr="00001BE5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2E8DAA5" w14:textId="77777777" w:rsidR="001236F8" w:rsidRPr="00001BE5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A18BA3D" w14:textId="77777777" w:rsidR="00E21615" w:rsidRDefault="00E21615" w:rsidP="00001BE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1ADAF3F" w14:textId="77777777" w:rsidR="00E21615" w:rsidRDefault="00E21615" w:rsidP="00001BE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1F28CBBF" w14:textId="77777777" w:rsidR="00E21615" w:rsidRDefault="00E21615" w:rsidP="00001BE5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B1D1947" w14:textId="5F203562" w:rsidR="00001BE5" w:rsidRPr="00001BE5" w:rsidRDefault="00001BE5" w:rsidP="00D50A8C">
      <w:pPr>
        <w:spacing w:after="0" w:line="276" w:lineRule="auto"/>
        <w:rPr>
          <w:rFonts w:ascii="Arial" w:eastAsia="Times New Roman" w:hAnsi="Arial" w:cs="Times New Roman"/>
          <w:b/>
          <w:sz w:val="24"/>
          <w:szCs w:val="24"/>
        </w:rPr>
      </w:pPr>
      <w:r w:rsidRPr="00001BE5">
        <w:rPr>
          <w:rFonts w:ascii="Arial" w:eastAsia="Times New Roman" w:hAnsi="Arial" w:cs="Times New Roman"/>
          <w:b/>
          <w:sz w:val="24"/>
          <w:szCs w:val="24"/>
        </w:rPr>
        <w:t>Anmodning om indbetaling af egenbetaling</w:t>
      </w:r>
      <w:r w:rsidR="006819AB">
        <w:rPr>
          <w:rFonts w:ascii="Arial" w:eastAsia="Times New Roman" w:hAnsi="Arial" w:cs="Times New Roman"/>
          <w:b/>
          <w:sz w:val="24"/>
          <w:szCs w:val="24"/>
        </w:rPr>
        <w:t xml:space="preserve"> til afværge</w:t>
      </w:r>
      <w:r w:rsidR="00D50A8C">
        <w:rPr>
          <w:rFonts w:ascii="Arial" w:eastAsia="Times New Roman" w:hAnsi="Arial" w:cs="Times New Roman"/>
          <w:b/>
          <w:sz w:val="24"/>
          <w:szCs w:val="24"/>
        </w:rPr>
        <w:t>foranstaltninger</w:t>
      </w:r>
      <w:r w:rsidR="006819AB">
        <w:rPr>
          <w:rFonts w:ascii="Arial" w:eastAsia="Times New Roman" w:hAnsi="Arial" w:cs="Times New Roman"/>
          <w:b/>
          <w:sz w:val="24"/>
          <w:szCs w:val="24"/>
        </w:rPr>
        <w:t xml:space="preserve"> efter værditabsordningen på </w:t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6819AB" w:rsidRPr="006819AB">
        <w:rPr>
          <w:rFonts w:ascii="Arial" w:eastAsia="Times New Roman" w:hAnsi="Arial" w:cs="Arial"/>
          <w:b/>
          <w:bCs/>
          <w:noProof/>
          <w:sz w:val="24"/>
          <w:szCs w:val="24"/>
        </w:rPr>
        <w:t>adresse</w:t>
      </w:r>
      <w:r w:rsidR="006819AB" w:rsidRPr="006819AB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14:paraId="265FB028" w14:textId="77777777" w:rsidR="00001BE5" w:rsidRPr="00001BE5" w:rsidRDefault="00001BE5" w:rsidP="00D50A8C">
      <w:pPr>
        <w:spacing w:after="0" w:line="276" w:lineRule="auto"/>
        <w:rPr>
          <w:rFonts w:ascii="Arial" w:eastAsia="Times New Roman" w:hAnsi="Arial" w:cs="Times New Roman"/>
          <w:sz w:val="20"/>
          <w:szCs w:val="24"/>
        </w:rPr>
      </w:pPr>
    </w:p>
    <w:p w14:paraId="3FF5AFA5" w14:textId="79B6BA36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 xml:space="preserve">Udbetaling Danmark har meddelt Region Nordjylland, </w:t>
      </w:r>
      <w:r w:rsidR="00436FB2">
        <w:rPr>
          <w:rFonts w:ascii="Arial" w:eastAsia="Times New Roman" w:hAnsi="Arial" w:cs="Arial"/>
          <w:sz w:val="20"/>
          <w:szCs w:val="20"/>
        </w:rPr>
        <w:t>Jord og Vand</w:t>
      </w:r>
      <w:r w:rsidRPr="00001BE5">
        <w:rPr>
          <w:rFonts w:ascii="Arial" w:eastAsia="Times New Roman" w:hAnsi="Arial" w:cs="Arial"/>
          <w:sz w:val="20"/>
          <w:szCs w:val="20"/>
        </w:rPr>
        <w:t xml:space="preserve">, at der er disponeret penge til udarbejdelse af detailprojekt og efterfølgende afværgeforanstaltninger </w:t>
      </w:r>
      <w:r w:rsidR="00C163EE" w:rsidRPr="00001BE5">
        <w:rPr>
          <w:rFonts w:ascii="Arial" w:eastAsia="Times New Roman" w:hAnsi="Arial" w:cs="Arial"/>
          <w:sz w:val="20"/>
          <w:szCs w:val="20"/>
        </w:rPr>
        <w:t xml:space="preserve">efter værditabsordningen </w:t>
      </w:r>
      <w:r w:rsidRPr="00001BE5">
        <w:rPr>
          <w:rFonts w:ascii="Arial" w:eastAsia="Times New Roman" w:hAnsi="Arial" w:cs="Arial"/>
          <w:sz w:val="20"/>
          <w:szCs w:val="20"/>
        </w:rPr>
        <w:t xml:space="preserve">på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 xml:space="preserve">ejendom matr.nr.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. nr.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sz w:val="20"/>
          <w:szCs w:val="20"/>
        </w:rPr>
        <w:t>matr. nr.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 xml:space="preserve">, beliggende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sz w:val="20"/>
          <w:szCs w:val="20"/>
        </w:rPr>
        <w:t>adresse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>,</w:t>
      </w:r>
    </w:p>
    <w:p w14:paraId="4F6020DC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D9828C" w14:textId="251507C9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 xml:space="preserve">Regionen skal derfor </w:t>
      </w:r>
      <w:r w:rsidR="0058149B">
        <w:rPr>
          <w:rFonts w:ascii="Arial" w:eastAsia="Times New Roman" w:hAnsi="Arial" w:cs="Arial"/>
          <w:sz w:val="20"/>
          <w:szCs w:val="20"/>
        </w:rPr>
        <w:t>bede</w:t>
      </w:r>
      <w:r w:rsidRPr="00001BE5">
        <w:rPr>
          <w:rFonts w:ascii="Arial" w:eastAsia="Times New Roman" w:hAnsi="Arial" w:cs="Arial"/>
          <w:sz w:val="20"/>
          <w:szCs w:val="20"/>
        </w:rPr>
        <w:t xml:space="preserve">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>om at indbetale egenbetalingen.</w:t>
      </w:r>
    </w:p>
    <w:p w14:paraId="7471FA8A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A57D7D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Times New Roman"/>
          <w:b/>
          <w:color w:val="FF0000"/>
          <w:sz w:val="20"/>
          <w:szCs w:val="24"/>
        </w:rPr>
      </w:pPr>
      <w:r w:rsidRPr="00001BE5">
        <w:rPr>
          <w:rFonts w:ascii="Arial" w:eastAsia="Times New Roman" w:hAnsi="Arial" w:cs="Times New Roman"/>
          <w:b/>
          <w:color w:val="FF0000"/>
          <w:sz w:val="20"/>
          <w:szCs w:val="24"/>
        </w:rPr>
        <w:t>Beregning af egenbetalingen</w:t>
      </w:r>
    </w:p>
    <w:p w14:paraId="0ECBF9E8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001BE5">
        <w:rPr>
          <w:rFonts w:ascii="Arial" w:eastAsia="Times New Roman" w:hAnsi="Arial" w:cs="Arial"/>
          <w:color w:val="0070C0"/>
          <w:sz w:val="20"/>
          <w:szCs w:val="20"/>
        </w:rPr>
        <w:t xml:space="preserve">(egenbetalingen beregnes ud fra V2-datoen og </w:t>
      </w:r>
      <w:r w:rsidRPr="00001BE5">
        <w:rPr>
          <w:rFonts w:ascii="Arial" w:eastAsia="Times New Roman" w:hAnsi="Arial" w:cs="Arial"/>
          <w:i/>
          <w:color w:val="0070C0"/>
          <w:sz w:val="20"/>
          <w:szCs w:val="20"/>
        </w:rPr>
        <w:t>sidste</w:t>
      </w:r>
      <w:r w:rsidRPr="00001BE5">
        <w:rPr>
          <w:rFonts w:ascii="Arial" w:eastAsia="Times New Roman" w:hAnsi="Arial" w:cs="Arial"/>
          <w:color w:val="0070C0"/>
          <w:sz w:val="20"/>
          <w:szCs w:val="20"/>
        </w:rPr>
        <w:t xml:space="preserve"> frist for indbetaling af egenbetalingen)</w:t>
      </w:r>
    </w:p>
    <w:p w14:paraId="423EF66C" w14:textId="10DE5C55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Grundbeløb 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  <w:t>40.000</w:t>
      </w:r>
      <w:r w:rsidR="00537349">
        <w:rPr>
          <w:rFonts w:ascii="Arial" w:eastAsia="Times New Roman" w:hAnsi="Arial" w:cs="Arial"/>
          <w:color w:val="FF0000"/>
          <w:sz w:val="20"/>
          <w:szCs w:val="20"/>
        </w:rPr>
        <w:t xml:space="preserve"> kr.</w:t>
      </w:r>
    </w:p>
    <w:p w14:paraId="04806F78" w14:textId="0A367242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01BE5">
        <w:rPr>
          <w:rFonts w:ascii="Arial" w:eastAsia="Times New Roman" w:hAnsi="Arial" w:cs="Arial"/>
          <w:color w:val="FF0000"/>
          <w:sz w:val="20"/>
          <w:szCs w:val="20"/>
        </w:rPr>
        <w:t>Helårlig nedsættelse på 2.500</w:t>
      </w:r>
      <w:r w:rsidR="009B5B4F">
        <w:rPr>
          <w:rFonts w:ascii="Arial" w:eastAsia="Times New Roman" w:hAnsi="Arial" w:cs="Arial"/>
          <w:color w:val="FF0000"/>
          <w:sz w:val="20"/>
          <w:szCs w:val="20"/>
        </w:rPr>
        <w:t xml:space="preserve"> kr.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fra den 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2 dato"/>
            </w:textInput>
          </w:ffData>
        </w:fldChar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v2 dato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="00AA20A8">
        <w:rPr>
          <w:rFonts w:ascii="Arial" w:eastAsia="Times New Roman" w:hAnsi="Arial" w:cs="Arial"/>
          <w:color w:val="FF0000"/>
          <w:sz w:val="20"/>
          <w:szCs w:val="20"/>
        </w:rPr>
        <w:tab/>
      </w:r>
      <w:r w:rsidR="00AA20A8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="009B5B4F">
        <w:rPr>
          <w:rFonts w:ascii="Arial" w:eastAsia="Times New Roman" w:hAnsi="Arial" w:cs="Arial"/>
          <w:color w:val="FF0000"/>
          <w:sz w:val="20"/>
          <w:szCs w:val="20"/>
        </w:rPr>
        <w:t xml:space="preserve"> kr.</w:t>
      </w:r>
    </w:p>
    <w:p w14:paraId="4E410717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FB9D58C" w14:textId="77415A49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Egenbetaling i alt 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noProof/>
          <w:color w:val="FF0000"/>
          <w:sz w:val="20"/>
          <w:szCs w:val="20"/>
        </w:rPr>
        <w:t> 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="00537349">
        <w:rPr>
          <w:rFonts w:ascii="Arial" w:eastAsia="Times New Roman" w:hAnsi="Arial" w:cs="Arial"/>
          <w:color w:val="FF0000"/>
          <w:sz w:val="20"/>
          <w:szCs w:val="20"/>
        </w:rPr>
        <w:t xml:space="preserve"> kr.</w:t>
      </w:r>
    </w:p>
    <w:p w14:paraId="07422DAF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DF538A" w14:textId="77777777" w:rsid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001BE5">
        <w:rPr>
          <w:rFonts w:ascii="Arial" w:eastAsia="Times New Roman" w:hAnsi="Arial" w:cs="Arial"/>
          <w:i/>
          <w:color w:val="FF0000"/>
          <w:sz w:val="20"/>
          <w:szCs w:val="20"/>
        </w:rPr>
        <w:t>ELLER</w:t>
      </w:r>
    </w:p>
    <w:p w14:paraId="62949B1D" w14:textId="4C9D068C" w:rsidR="006819AB" w:rsidRPr="00001BE5" w:rsidRDefault="006819AB" w:rsidP="00D50A8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Det er mere end 10 år siden, </w:t>
      </w:r>
      <w:r w:rsidRPr="00537349">
        <w:rPr>
          <w:rFonts w:ascii="Arial" w:eastAsia="Times New Roman" w:hAnsi="Arial" w:cs="Arial"/>
          <w:color w:val="0000FF"/>
          <w:sz w:val="20"/>
          <w:szCs w:val="20"/>
        </w:rPr>
        <w:t xml:space="preserve">din </w:t>
      </w:r>
      <w:r w:rsidR="00537349" w:rsidRPr="00537349">
        <w:rPr>
          <w:rFonts w:ascii="Arial" w:eastAsia="Times New Roman" w:hAnsi="Arial" w:cs="Arial"/>
          <w:color w:val="0000FF"/>
          <w:sz w:val="20"/>
          <w:szCs w:val="20"/>
        </w:rPr>
        <w:t xml:space="preserve">/ jeres 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>ejendom blev kortlagt på vidensniveau 2, og derfor udgør egenbetaling</w:t>
      </w:r>
      <w:r w:rsidR="00537349">
        <w:rPr>
          <w:rFonts w:ascii="Arial" w:eastAsia="Times New Roman" w:hAnsi="Arial" w:cs="Arial"/>
          <w:color w:val="FF0000"/>
          <w:sz w:val="20"/>
          <w:szCs w:val="20"/>
        </w:rPr>
        <w:t>en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b/>
          <w:color w:val="FF0000"/>
          <w:sz w:val="20"/>
          <w:szCs w:val="20"/>
        </w:rPr>
        <w:t>15.000</w:t>
      </w:r>
      <w:r w:rsidR="0053734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kr.</w:t>
      </w:r>
    </w:p>
    <w:p w14:paraId="7A0F9A66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3A3265A" w14:textId="16BE8903" w:rsidR="00001BE5" w:rsidRPr="00537349" w:rsidRDefault="006C22EC" w:rsidP="00D50A8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7349">
        <w:rPr>
          <w:rFonts w:ascii="Arial" w:eastAsia="Times New Roman" w:hAnsi="Arial" w:cs="Arial"/>
          <w:b/>
          <w:sz w:val="20"/>
          <w:szCs w:val="20"/>
        </w:rPr>
        <w:t>Hvordan</w:t>
      </w:r>
      <w:r w:rsidR="006819AB" w:rsidRPr="0053734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63EE" w:rsidRPr="00537349">
        <w:rPr>
          <w:rFonts w:ascii="Arial" w:eastAsia="Times New Roman" w:hAnsi="Arial" w:cs="Arial"/>
          <w:b/>
          <w:sz w:val="20"/>
          <w:szCs w:val="20"/>
        </w:rPr>
        <w:t>i</w:t>
      </w:r>
      <w:r w:rsidR="00001BE5" w:rsidRPr="00537349">
        <w:rPr>
          <w:rFonts w:ascii="Arial" w:eastAsia="Times New Roman" w:hAnsi="Arial" w:cs="Arial"/>
          <w:b/>
          <w:sz w:val="20"/>
          <w:szCs w:val="20"/>
        </w:rPr>
        <w:t>ndbetal</w:t>
      </w:r>
      <w:r w:rsidR="006819AB" w:rsidRPr="00537349">
        <w:rPr>
          <w:rFonts w:ascii="Arial" w:eastAsia="Times New Roman" w:hAnsi="Arial" w:cs="Arial"/>
          <w:b/>
          <w:sz w:val="20"/>
          <w:szCs w:val="20"/>
        </w:rPr>
        <w:t xml:space="preserve">er </w:t>
      </w:r>
      <w:r w:rsidR="006819AB" w:rsidRPr="00537349">
        <w:rPr>
          <w:rFonts w:ascii="Arial" w:eastAsia="Times New Roman" w:hAnsi="Arial" w:cs="Arial"/>
          <w:b/>
          <w:color w:val="0000FF"/>
          <w:sz w:val="20"/>
          <w:szCs w:val="20"/>
        </w:rPr>
        <w:t>du / I</w:t>
      </w:r>
      <w:r w:rsidR="00001BE5" w:rsidRPr="00537349">
        <w:rPr>
          <w:rFonts w:ascii="Arial" w:eastAsia="Times New Roman" w:hAnsi="Arial" w:cs="Arial"/>
          <w:b/>
          <w:sz w:val="20"/>
          <w:szCs w:val="20"/>
        </w:rPr>
        <w:t xml:space="preserve"> egenbetalingen</w:t>
      </w:r>
      <w:r w:rsidRPr="00537349">
        <w:rPr>
          <w:rFonts w:ascii="Arial" w:eastAsia="Times New Roman" w:hAnsi="Arial" w:cs="Arial"/>
          <w:b/>
          <w:sz w:val="20"/>
          <w:szCs w:val="20"/>
        </w:rPr>
        <w:t>?</w:t>
      </w:r>
    </w:p>
    <w:p w14:paraId="395AC8C1" w14:textId="2842C726" w:rsidR="009B5B4F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22EC">
        <w:rPr>
          <w:rFonts w:ascii="Arial" w:eastAsia="Times New Roman" w:hAnsi="Arial" w:cs="Arial"/>
          <w:color w:val="0000FF"/>
          <w:sz w:val="20"/>
          <w:szCs w:val="20"/>
        </w:rPr>
        <w:t>Du</w:t>
      </w:r>
      <w:r w:rsidR="006819AB"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/ I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 xml:space="preserve">skal indbetale egenbetalingen på </w:t>
      </w:r>
      <w:r w:rsidR="006819AB"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genbetaling"/>
            </w:textInput>
          </w:ffData>
        </w:fldChar>
      </w:r>
      <w:r w:rsidR="006819AB"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6819AB" w:rsidRPr="00001BE5">
        <w:rPr>
          <w:rFonts w:ascii="Arial" w:eastAsia="Times New Roman" w:hAnsi="Arial" w:cs="Arial"/>
          <w:sz w:val="20"/>
          <w:szCs w:val="20"/>
        </w:rPr>
      </w:r>
      <w:r w:rsidR="006819AB"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="006819AB" w:rsidRPr="00001BE5">
        <w:rPr>
          <w:rFonts w:ascii="Arial" w:eastAsia="Times New Roman" w:hAnsi="Arial" w:cs="Arial"/>
          <w:noProof/>
          <w:sz w:val="20"/>
          <w:szCs w:val="20"/>
        </w:rPr>
        <w:t>egen</w:t>
      </w:r>
      <w:r w:rsidR="00537349">
        <w:rPr>
          <w:rFonts w:ascii="Arial" w:eastAsia="Times New Roman" w:hAnsi="Arial" w:cs="Arial"/>
          <w:noProof/>
          <w:sz w:val="20"/>
          <w:szCs w:val="20"/>
        </w:rPr>
        <w:t>betalings-</w:t>
      </w:r>
      <w:r w:rsidR="006819AB" w:rsidRPr="00001BE5">
        <w:rPr>
          <w:rFonts w:ascii="Arial" w:eastAsia="Times New Roman" w:hAnsi="Arial" w:cs="Arial"/>
          <w:noProof/>
          <w:sz w:val="20"/>
          <w:szCs w:val="20"/>
        </w:rPr>
        <w:t>be</w:t>
      </w:r>
      <w:r w:rsidR="00537349">
        <w:rPr>
          <w:rFonts w:ascii="Arial" w:eastAsia="Times New Roman" w:hAnsi="Arial" w:cs="Arial"/>
          <w:noProof/>
          <w:sz w:val="20"/>
          <w:szCs w:val="20"/>
        </w:rPr>
        <w:t>løb</w:t>
      </w:r>
      <w:r w:rsidR="006819AB"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="006819AB">
        <w:rPr>
          <w:rFonts w:ascii="Arial" w:eastAsia="Times New Roman" w:hAnsi="Arial" w:cs="Arial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>kr. til Udbetaling Danmarks konto i Danske Bank:</w:t>
      </w:r>
    </w:p>
    <w:p w14:paraId="5586B1E7" w14:textId="77777777" w:rsidR="009B5B4F" w:rsidRPr="00537349" w:rsidRDefault="009B5B4F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7349">
        <w:rPr>
          <w:rFonts w:ascii="Arial" w:eastAsia="Times New Roman" w:hAnsi="Arial" w:cs="Arial"/>
          <w:sz w:val="20"/>
          <w:szCs w:val="20"/>
        </w:rPr>
        <w:t>R</w:t>
      </w:r>
      <w:r w:rsidR="00001BE5" w:rsidRPr="00537349">
        <w:rPr>
          <w:rFonts w:ascii="Arial" w:eastAsia="Times New Roman" w:hAnsi="Arial" w:cs="Arial"/>
          <w:sz w:val="20"/>
          <w:szCs w:val="20"/>
        </w:rPr>
        <w:t>eg</w:t>
      </w:r>
      <w:proofErr w:type="spellEnd"/>
      <w:r w:rsidR="00001BE5" w:rsidRPr="00537349">
        <w:rPr>
          <w:rFonts w:ascii="Arial" w:eastAsia="Times New Roman" w:hAnsi="Arial" w:cs="Arial"/>
          <w:sz w:val="20"/>
          <w:szCs w:val="20"/>
        </w:rPr>
        <w:t>. nr.: 0216</w:t>
      </w:r>
    </w:p>
    <w:p w14:paraId="46538937" w14:textId="77777777" w:rsidR="009B5B4F" w:rsidRPr="00537349" w:rsidRDefault="009B5B4F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7349">
        <w:rPr>
          <w:rFonts w:ascii="Arial" w:eastAsia="Times New Roman" w:hAnsi="Arial" w:cs="Arial"/>
          <w:sz w:val="20"/>
          <w:szCs w:val="20"/>
        </w:rPr>
        <w:t>K</w:t>
      </w:r>
      <w:r w:rsidR="00001BE5" w:rsidRPr="00537349">
        <w:rPr>
          <w:rFonts w:ascii="Arial" w:eastAsia="Times New Roman" w:hAnsi="Arial" w:cs="Arial"/>
          <w:sz w:val="20"/>
          <w:szCs w:val="20"/>
        </w:rPr>
        <w:t>onto</w:t>
      </w:r>
      <w:r w:rsidRPr="00537349">
        <w:rPr>
          <w:rFonts w:ascii="Arial" w:eastAsia="Times New Roman" w:hAnsi="Arial" w:cs="Arial"/>
          <w:sz w:val="20"/>
          <w:szCs w:val="20"/>
        </w:rPr>
        <w:t>-</w:t>
      </w:r>
      <w:r w:rsidR="00001BE5" w:rsidRPr="00537349">
        <w:rPr>
          <w:rFonts w:ascii="Arial" w:eastAsia="Times New Roman" w:hAnsi="Arial" w:cs="Arial"/>
          <w:sz w:val="20"/>
          <w:szCs w:val="20"/>
        </w:rPr>
        <w:t xml:space="preserve"> nr.: 406 904 5502.</w:t>
      </w:r>
    </w:p>
    <w:p w14:paraId="2C3ACA23" w14:textId="77777777" w:rsidR="009B5B4F" w:rsidRDefault="009B5B4F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0328BA" w14:textId="0FF7D67E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 xml:space="preserve">Ved indbetalingen skal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001BE5">
        <w:rPr>
          <w:rFonts w:ascii="Arial" w:eastAsia="Times New Roman" w:hAnsi="Arial" w:cs="Arial"/>
          <w:sz w:val="20"/>
          <w:szCs w:val="20"/>
        </w:rPr>
        <w:t xml:space="preserve">opgive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it / jeres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>CPR</w:t>
      </w:r>
      <w:r w:rsidRPr="00001BE5">
        <w:rPr>
          <w:rFonts w:ascii="Arial" w:eastAsia="Times New Roman" w:hAnsi="Arial" w:cs="Arial"/>
          <w:sz w:val="20"/>
          <w:szCs w:val="20"/>
        </w:rPr>
        <w:noBreakHyphen/>
      </w:r>
      <w:proofErr w:type="spellStart"/>
      <w:r w:rsidRPr="00001BE5">
        <w:rPr>
          <w:rFonts w:ascii="Arial" w:eastAsia="Times New Roman" w:hAnsi="Arial" w:cs="Arial"/>
          <w:sz w:val="20"/>
          <w:szCs w:val="20"/>
        </w:rPr>
        <w:t>nr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>e</w:t>
      </w:r>
      <w:proofErr w:type="spellEnd"/>
      <w:r w:rsidRPr="00001BE5">
        <w:rPr>
          <w:rFonts w:ascii="Arial" w:eastAsia="Times New Roman" w:hAnsi="Arial" w:cs="Arial"/>
          <w:sz w:val="20"/>
          <w:szCs w:val="20"/>
        </w:rPr>
        <w:t xml:space="preserve">. </w:t>
      </w:r>
      <w:r w:rsidR="00537349">
        <w:rPr>
          <w:rFonts w:ascii="Arial" w:eastAsia="Times New Roman" w:hAnsi="Arial" w:cs="Arial"/>
          <w:sz w:val="20"/>
          <w:szCs w:val="20"/>
        </w:rPr>
        <w:t>o</w:t>
      </w:r>
      <w:r w:rsidR="00A864E6">
        <w:rPr>
          <w:rFonts w:ascii="Arial" w:eastAsia="Times New Roman" w:hAnsi="Arial" w:cs="Arial"/>
          <w:sz w:val="20"/>
          <w:szCs w:val="20"/>
        </w:rPr>
        <w:t xml:space="preserve">g </w:t>
      </w:r>
      <w:r w:rsidRPr="00001BE5">
        <w:rPr>
          <w:rFonts w:ascii="Arial" w:eastAsia="Times New Roman" w:hAnsi="Arial" w:cs="Arial"/>
          <w:sz w:val="20"/>
          <w:szCs w:val="20"/>
        </w:rPr>
        <w:t xml:space="preserve">Udbetaling Danmarks </w:t>
      </w:r>
      <w:proofErr w:type="spellStart"/>
      <w:r w:rsidRPr="00001BE5">
        <w:rPr>
          <w:rFonts w:ascii="Arial" w:eastAsia="Times New Roman" w:hAnsi="Arial" w:cs="Arial"/>
          <w:sz w:val="20"/>
          <w:szCs w:val="20"/>
        </w:rPr>
        <w:t>journalnr</w:t>
      </w:r>
      <w:proofErr w:type="spellEnd"/>
      <w:r w:rsidRPr="00001BE5">
        <w:rPr>
          <w:rFonts w:ascii="Arial" w:eastAsia="Times New Roman" w:hAnsi="Arial" w:cs="Arial"/>
          <w:sz w:val="20"/>
          <w:szCs w:val="20"/>
        </w:rPr>
        <w:t>.</w:t>
      </w:r>
      <w:r w:rsidR="00B0700E">
        <w:rPr>
          <w:rFonts w:ascii="Arial" w:eastAsia="Times New Roman" w:hAnsi="Arial" w:cs="Arial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nans-journr.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sz w:val="20"/>
          <w:szCs w:val="20"/>
        </w:rPr>
        <w:t>UD</w:t>
      </w:r>
      <w:r w:rsidR="006819AB">
        <w:rPr>
          <w:rFonts w:ascii="Arial" w:eastAsia="Times New Roman" w:hAnsi="Arial" w:cs="Arial"/>
          <w:noProof/>
          <w:sz w:val="20"/>
          <w:szCs w:val="20"/>
        </w:rPr>
        <w:t>K</w:t>
      </w:r>
      <w:r w:rsidRPr="00001BE5">
        <w:rPr>
          <w:rFonts w:ascii="Arial" w:eastAsia="Times New Roman" w:hAnsi="Arial" w:cs="Arial"/>
          <w:noProof/>
          <w:sz w:val="20"/>
          <w:szCs w:val="20"/>
        </w:rPr>
        <w:t>-journr.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>.</w:t>
      </w:r>
    </w:p>
    <w:p w14:paraId="453E6633" w14:textId="77777777" w:rsid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E38B52" w14:textId="6FA2F2A3" w:rsidR="003958BA" w:rsidRPr="003958BA" w:rsidRDefault="006C22EC" w:rsidP="00D50A8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vad er fristen for at indbetale?</w:t>
      </w:r>
    </w:p>
    <w:p w14:paraId="056485A2" w14:textId="293F12FB" w:rsidR="003958BA" w:rsidRDefault="006D5523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5523">
        <w:rPr>
          <w:rFonts w:ascii="Arial" w:eastAsia="Times New Roman" w:hAnsi="Arial" w:cs="Arial"/>
          <w:sz w:val="20"/>
          <w:szCs w:val="20"/>
        </w:rPr>
        <w:t>F</w:t>
      </w:r>
      <w:r w:rsidR="003958BA" w:rsidRPr="006D5523">
        <w:rPr>
          <w:rFonts w:ascii="Arial" w:eastAsia="Times New Roman" w:hAnsi="Arial" w:cs="Arial"/>
          <w:sz w:val="20"/>
          <w:szCs w:val="20"/>
        </w:rPr>
        <w:t>rist</w:t>
      </w:r>
      <w:r w:rsidRPr="006D5523">
        <w:rPr>
          <w:rFonts w:ascii="Arial" w:eastAsia="Times New Roman" w:hAnsi="Arial" w:cs="Arial"/>
          <w:sz w:val="20"/>
          <w:szCs w:val="20"/>
        </w:rPr>
        <w:t>en</w:t>
      </w:r>
      <w:r w:rsidR="003958BA">
        <w:rPr>
          <w:rFonts w:ascii="Arial" w:eastAsia="Times New Roman" w:hAnsi="Arial" w:cs="Arial"/>
          <w:sz w:val="20"/>
          <w:szCs w:val="20"/>
        </w:rPr>
        <w:t xml:space="preserve"> for at indbetale egenbetalingen til Udbetaling Danmark er den </w:t>
      </w:r>
      <w:r w:rsidR="003958BA" w:rsidRPr="003958BA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talingsfrist"/>
            </w:textInput>
          </w:ffData>
        </w:fldChar>
      </w:r>
      <w:r w:rsidR="003958BA" w:rsidRPr="003958BA">
        <w:rPr>
          <w:rFonts w:ascii="Arial" w:eastAsia="Times New Roman" w:hAnsi="Arial" w:cs="Arial"/>
          <w:b/>
          <w:bCs/>
          <w:sz w:val="20"/>
          <w:szCs w:val="20"/>
        </w:rPr>
        <w:instrText xml:space="preserve"> FORMTEXT </w:instrText>
      </w:r>
      <w:r w:rsidR="003958BA" w:rsidRPr="003958BA">
        <w:rPr>
          <w:rFonts w:ascii="Arial" w:eastAsia="Times New Roman" w:hAnsi="Arial" w:cs="Arial"/>
          <w:b/>
          <w:bCs/>
          <w:sz w:val="20"/>
          <w:szCs w:val="20"/>
        </w:rPr>
      </w:r>
      <w:r w:rsidR="003958BA" w:rsidRPr="003958BA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3958BA" w:rsidRPr="003958BA">
        <w:rPr>
          <w:rFonts w:ascii="Arial" w:eastAsia="Times New Roman" w:hAnsi="Arial" w:cs="Arial"/>
          <w:b/>
          <w:bCs/>
          <w:noProof/>
          <w:sz w:val="20"/>
          <w:szCs w:val="20"/>
        </w:rPr>
        <w:t>betalingsfrist</w:t>
      </w:r>
      <w:r w:rsidR="003958BA" w:rsidRPr="003958BA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="003958BA">
        <w:rPr>
          <w:rFonts w:ascii="Arial" w:eastAsia="Times New Roman" w:hAnsi="Arial" w:cs="Arial"/>
          <w:sz w:val="20"/>
          <w:szCs w:val="20"/>
        </w:rPr>
        <w:t>.</w:t>
      </w:r>
    </w:p>
    <w:p w14:paraId="7C675E35" w14:textId="77777777" w:rsidR="003958BA" w:rsidRDefault="003958BA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960699" w14:textId="4B3F8904" w:rsidR="003958BA" w:rsidRPr="003958BA" w:rsidRDefault="00C163EE" w:rsidP="00D50A8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>Du</w:t>
      </w:r>
      <w:r w:rsidR="003958BA"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 xml:space="preserve"> / </w:t>
      </w:r>
      <w:r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>I</w:t>
      </w: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skal orientere </w:t>
      </w:r>
      <w:r w:rsidR="00A864E6">
        <w:rPr>
          <w:rFonts w:ascii="Arial" w:eastAsia="Times New Roman" w:hAnsi="Arial" w:cs="Arial"/>
          <w:b/>
          <w:bCs/>
          <w:i/>
          <w:iCs/>
          <w:sz w:val="20"/>
          <w:szCs w:val="20"/>
        </w:rPr>
        <w:t>Regionen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å telefon </w:t>
      </w:r>
      <w:r w:rsidR="00436FB2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obilnummer"/>
            </w:textInput>
          </w:ffData>
        </w:fldChar>
      </w:r>
      <w:r w:rsidR="00436FB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36FB2">
        <w:rPr>
          <w:rFonts w:ascii="Arial" w:eastAsia="Times New Roman" w:hAnsi="Arial" w:cs="Arial"/>
          <w:sz w:val="20"/>
          <w:szCs w:val="20"/>
        </w:rPr>
      </w:r>
      <w:r w:rsidR="00436FB2">
        <w:rPr>
          <w:rFonts w:ascii="Arial" w:eastAsia="Times New Roman" w:hAnsi="Arial" w:cs="Arial"/>
          <w:sz w:val="20"/>
          <w:szCs w:val="20"/>
        </w:rPr>
        <w:fldChar w:fldCharType="separate"/>
      </w:r>
      <w:r w:rsidR="00436FB2">
        <w:rPr>
          <w:rFonts w:ascii="Arial" w:eastAsia="Times New Roman" w:hAnsi="Arial" w:cs="Arial"/>
          <w:noProof/>
          <w:sz w:val="20"/>
          <w:szCs w:val="20"/>
        </w:rPr>
        <w:t>mobilnummer</w:t>
      </w:r>
      <w:r w:rsidR="00436FB2">
        <w:rPr>
          <w:rFonts w:ascii="Arial" w:eastAsia="Times New Roman" w:hAnsi="Arial" w:cs="Arial"/>
          <w:sz w:val="20"/>
          <w:szCs w:val="20"/>
        </w:rPr>
        <w:fldChar w:fldCharType="end"/>
      </w:r>
      <w:r w:rsidR="00436FB2">
        <w:rPr>
          <w:rFonts w:ascii="Arial" w:eastAsia="Times New Roman" w:hAnsi="Arial" w:cs="Arial"/>
          <w:sz w:val="20"/>
          <w:szCs w:val="20"/>
        </w:rPr>
        <w:t xml:space="preserve"> 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eller e-mail </w:t>
      </w:r>
      <w:r w:rsidR="00436FB2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436FB2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36FB2">
        <w:rPr>
          <w:rFonts w:ascii="Arial" w:eastAsia="Times New Roman" w:hAnsi="Arial" w:cs="Arial"/>
          <w:sz w:val="20"/>
          <w:szCs w:val="20"/>
        </w:rPr>
      </w:r>
      <w:r w:rsidR="00436FB2">
        <w:rPr>
          <w:rFonts w:ascii="Arial" w:eastAsia="Times New Roman" w:hAnsi="Arial" w:cs="Arial"/>
          <w:sz w:val="20"/>
          <w:szCs w:val="20"/>
        </w:rPr>
        <w:fldChar w:fldCharType="separate"/>
      </w:r>
      <w:r w:rsidR="00436FB2">
        <w:rPr>
          <w:rFonts w:ascii="Arial" w:eastAsia="Times New Roman" w:hAnsi="Arial" w:cs="Arial"/>
          <w:noProof/>
          <w:sz w:val="20"/>
          <w:szCs w:val="20"/>
        </w:rPr>
        <w:t>e-mail</w:t>
      </w:r>
      <w:r w:rsidR="00436FB2">
        <w:rPr>
          <w:rFonts w:ascii="Arial" w:eastAsia="Times New Roman" w:hAnsi="Arial" w:cs="Arial"/>
          <w:sz w:val="20"/>
          <w:szCs w:val="20"/>
        </w:rPr>
        <w:fldChar w:fldCharType="end"/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når </w:t>
      </w:r>
      <w:r w:rsidR="003958BA"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 xml:space="preserve">du / I 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>har indbetalt egenbetalingen til Udbetaling Danmark.</w:t>
      </w:r>
    </w:p>
    <w:p w14:paraId="2A87F26D" w14:textId="77777777" w:rsidR="003958BA" w:rsidRPr="003958BA" w:rsidRDefault="003958BA" w:rsidP="00D50A8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C6C0714" w14:textId="46527BB4" w:rsidR="003958BA" w:rsidRPr="003958BA" w:rsidRDefault="00C163EE" w:rsidP="00D50A8C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lastRenderedPageBreak/>
        <w:t>Du</w:t>
      </w:r>
      <w:r w:rsidR="003958BA"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 xml:space="preserve"> / </w:t>
      </w:r>
      <w:r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>I</w:t>
      </w:r>
      <w:r w:rsidR="003958BA"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skal også orientere </w:t>
      </w:r>
      <w:r w:rsidR="00A864E6">
        <w:rPr>
          <w:rFonts w:ascii="Arial" w:eastAsia="Times New Roman" w:hAnsi="Arial" w:cs="Arial"/>
          <w:b/>
          <w:bCs/>
          <w:i/>
          <w:iCs/>
          <w:sz w:val="20"/>
          <w:szCs w:val="20"/>
        </w:rPr>
        <w:t>Regionen</w:t>
      </w:r>
      <w:r w:rsidR="007D482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å mail eller pr. telefon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>hvis</w:t>
      </w:r>
      <w:r w:rsidR="003958BA" w:rsidRPr="006C22EC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</w:rPr>
        <w:t xml:space="preserve"> du / I 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ikke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>vil have afværgeforanstaltningerne gennemført</w:t>
      </w:r>
      <w:r w:rsidR="003958BA" w:rsidRPr="003958BA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</w:p>
    <w:p w14:paraId="41BEAB20" w14:textId="77777777" w:rsidR="00A864E6" w:rsidRDefault="00A864E6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A8DE9A" w14:textId="770FC785" w:rsidR="00C163EE" w:rsidRPr="00C163EE" w:rsidRDefault="00B0700E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on</w:t>
      </w:r>
      <w:r w:rsidR="00F1381F">
        <w:rPr>
          <w:rFonts w:ascii="Arial" w:eastAsia="Times New Roman" w:hAnsi="Arial" w:cs="Arial"/>
          <w:sz w:val="20"/>
          <w:szCs w:val="20"/>
        </w:rPr>
        <w:t xml:space="preserve"> Nordjylland</w:t>
      </w:r>
      <w:r w:rsidR="00C163EE" w:rsidRPr="00C163EE">
        <w:rPr>
          <w:rFonts w:ascii="Arial" w:eastAsia="Times New Roman" w:hAnsi="Arial" w:cs="Arial"/>
          <w:sz w:val="20"/>
          <w:szCs w:val="20"/>
        </w:rPr>
        <w:t xml:space="preserve"> igangsætter først projektet, når </w:t>
      </w:r>
      <w:r w:rsidR="00C163EE"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="00C163EE" w:rsidRPr="00C163EE">
        <w:rPr>
          <w:rFonts w:ascii="Arial" w:eastAsia="Times New Roman" w:hAnsi="Arial" w:cs="Arial"/>
          <w:sz w:val="20"/>
          <w:szCs w:val="20"/>
        </w:rPr>
        <w:t>har indbetalt egenbetalingen.</w:t>
      </w:r>
    </w:p>
    <w:p w14:paraId="0770791D" w14:textId="77777777" w:rsidR="00C163EE" w:rsidRDefault="00C163EE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E305BC" w14:textId="55679153" w:rsidR="006819AB" w:rsidRPr="006819AB" w:rsidRDefault="0058149B" w:rsidP="00D50A8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vad sker der</w:t>
      </w:r>
      <w:r w:rsidR="00C163EE">
        <w:rPr>
          <w:rFonts w:ascii="Arial" w:eastAsia="Times New Roman" w:hAnsi="Arial" w:cs="Arial"/>
          <w:b/>
          <w:bCs/>
          <w:sz w:val="20"/>
          <w:szCs w:val="20"/>
        </w:rPr>
        <w:t>, hv</w:t>
      </w:r>
      <w:r w:rsidR="006819AB">
        <w:rPr>
          <w:rFonts w:ascii="Arial" w:eastAsia="Times New Roman" w:hAnsi="Arial" w:cs="Arial"/>
          <w:b/>
          <w:bCs/>
          <w:sz w:val="20"/>
          <w:szCs w:val="20"/>
        </w:rPr>
        <w:t xml:space="preserve">is </w:t>
      </w:r>
      <w:r w:rsidR="006819AB" w:rsidRPr="006C22EC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du / I </w:t>
      </w:r>
      <w:r w:rsidR="006819AB">
        <w:rPr>
          <w:rFonts w:ascii="Arial" w:eastAsia="Times New Roman" w:hAnsi="Arial" w:cs="Arial"/>
          <w:b/>
          <w:bCs/>
          <w:sz w:val="20"/>
          <w:szCs w:val="20"/>
        </w:rPr>
        <w:t>ikke indbetaler egenbetalingen</w:t>
      </w:r>
      <w:r w:rsidR="00C163EE">
        <w:rPr>
          <w:rFonts w:ascii="Arial" w:eastAsia="Times New Roman" w:hAnsi="Arial" w:cs="Arial"/>
          <w:b/>
          <w:bCs/>
          <w:sz w:val="20"/>
          <w:szCs w:val="20"/>
        </w:rPr>
        <w:t xml:space="preserve"> inden for fristen</w:t>
      </w:r>
      <w:r>
        <w:rPr>
          <w:rFonts w:ascii="Arial" w:eastAsia="Times New Roman" w:hAnsi="Arial" w:cs="Arial"/>
          <w:b/>
          <w:bCs/>
          <w:sz w:val="20"/>
          <w:szCs w:val="20"/>
        </w:rPr>
        <w:t>?</w:t>
      </w:r>
    </w:p>
    <w:p w14:paraId="205FB99E" w14:textId="1DCB1892" w:rsid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 xml:space="preserve">Hvis Udbetaling Danmark </w:t>
      </w:r>
      <w:r w:rsidRPr="006819AB">
        <w:rPr>
          <w:rFonts w:ascii="Arial" w:eastAsia="Times New Roman" w:hAnsi="Arial" w:cs="Arial"/>
          <w:sz w:val="20"/>
          <w:szCs w:val="20"/>
          <w:u w:val="single"/>
        </w:rPr>
        <w:t>ikke</w:t>
      </w:r>
      <w:r w:rsidRPr="00001BE5">
        <w:rPr>
          <w:rFonts w:ascii="Arial" w:eastAsia="Times New Roman" w:hAnsi="Arial" w:cs="Arial"/>
          <w:sz w:val="20"/>
          <w:szCs w:val="20"/>
        </w:rPr>
        <w:t xml:space="preserve"> modtager</w:t>
      </w:r>
      <w:r w:rsidR="006819AB">
        <w:rPr>
          <w:rFonts w:ascii="Arial" w:eastAsia="Times New Roman" w:hAnsi="Arial" w:cs="Arial"/>
          <w:sz w:val="20"/>
          <w:szCs w:val="20"/>
        </w:rPr>
        <w:t xml:space="preserve"> </w:t>
      </w:r>
      <w:r w:rsidR="006819AB" w:rsidRPr="00F1381F">
        <w:rPr>
          <w:rFonts w:ascii="Arial" w:eastAsia="Times New Roman" w:hAnsi="Arial" w:cs="Arial"/>
          <w:color w:val="3333FF"/>
          <w:sz w:val="20"/>
          <w:szCs w:val="20"/>
        </w:rPr>
        <w:t>din / jeres</w:t>
      </w:r>
      <w:r w:rsidRPr="00001BE5">
        <w:rPr>
          <w:rFonts w:ascii="Arial" w:eastAsia="Times New Roman" w:hAnsi="Arial" w:cs="Arial"/>
          <w:sz w:val="20"/>
          <w:szCs w:val="20"/>
        </w:rPr>
        <w:t xml:space="preserve"> egenbetaling senest den</w:t>
      </w:r>
      <w:r w:rsidR="00C163EE">
        <w:rPr>
          <w:rFonts w:ascii="Arial" w:eastAsia="Times New Roman" w:hAnsi="Arial" w:cs="Arial"/>
          <w:sz w:val="20"/>
          <w:szCs w:val="20"/>
        </w:rPr>
        <w:t xml:space="preserve"> </w:t>
      </w:r>
      <w:r w:rsidR="00C163EE" w:rsidRPr="003958BA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talingsfrist"/>
            </w:textInput>
          </w:ffData>
        </w:fldChar>
      </w:r>
      <w:r w:rsidR="00C163EE" w:rsidRPr="003958BA">
        <w:rPr>
          <w:rFonts w:ascii="Arial" w:eastAsia="Times New Roman" w:hAnsi="Arial" w:cs="Arial"/>
          <w:b/>
          <w:bCs/>
          <w:sz w:val="20"/>
          <w:szCs w:val="20"/>
        </w:rPr>
        <w:instrText xml:space="preserve"> FORMTEXT </w:instrText>
      </w:r>
      <w:r w:rsidR="00C163EE" w:rsidRPr="003958BA">
        <w:rPr>
          <w:rFonts w:ascii="Arial" w:eastAsia="Times New Roman" w:hAnsi="Arial" w:cs="Arial"/>
          <w:b/>
          <w:bCs/>
          <w:sz w:val="20"/>
          <w:szCs w:val="20"/>
        </w:rPr>
      </w:r>
      <w:r w:rsidR="00C163EE" w:rsidRPr="003958BA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C163EE" w:rsidRPr="003958BA">
        <w:rPr>
          <w:rFonts w:ascii="Arial" w:eastAsia="Times New Roman" w:hAnsi="Arial" w:cs="Arial"/>
          <w:b/>
          <w:bCs/>
          <w:noProof/>
          <w:sz w:val="20"/>
          <w:szCs w:val="20"/>
        </w:rPr>
        <w:t>betalingsfrist</w:t>
      </w:r>
      <w:r w:rsidR="00C163EE" w:rsidRPr="003958BA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 xml:space="preserve">, </w:t>
      </w:r>
      <w:r w:rsidR="006819AB">
        <w:rPr>
          <w:rFonts w:ascii="Arial" w:eastAsia="Times New Roman" w:hAnsi="Arial" w:cs="Arial"/>
          <w:sz w:val="20"/>
          <w:szCs w:val="20"/>
        </w:rPr>
        <w:t>vil</w:t>
      </w:r>
      <w:r w:rsidRPr="00001BE5">
        <w:rPr>
          <w:rFonts w:ascii="Arial" w:eastAsia="Times New Roman" w:hAnsi="Arial" w:cs="Arial"/>
          <w:sz w:val="20"/>
          <w:szCs w:val="20"/>
        </w:rPr>
        <w:t xml:space="preserve"> </w:t>
      </w:r>
      <w:r w:rsidRPr="00F1381F">
        <w:rPr>
          <w:rFonts w:ascii="Arial" w:eastAsia="Times New Roman" w:hAnsi="Arial" w:cs="Arial"/>
          <w:color w:val="3333FF"/>
          <w:sz w:val="20"/>
          <w:szCs w:val="20"/>
        </w:rPr>
        <w:t xml:space="preserve">din / jeres </w:t>
      </w:r>
      <w:r w:rsidRPr="00001BE5">
        <w:rPr>
          <w:rFonts w:ascii="Arial" w:eastAsia="Times New Roman" w:hAnsi="Arial" w:cs="Arial"/>
          <w:sz w:val="20"/>
          <w:szCs w:val="20"/>
        </w:rPr>
        <w:t xml:space="preserve">ejendom ikke længere </w:t>
      </w:r>
      <w:r w:rsidR="006819AB">
        <w:rPr>
          <w:rFonts w:ascii="Arial" w:eastAsia="Times New Roman" w:hAnsi="Arial" w:cs="Arial"/>
          <w:sz w:val="20"/>
          <w:szCs w:val="20"/>
        </w:rPr>
        <w:t xml:space="preserve">være </w:t>
      </w:r>
      <w:r w:rsidRPr="00001BE5">
        <w:rPr>
          <w:rFonts w:ascii="Arial" w:eastAsia="Times New Roman" w:hAnsi="Arial" w:cs="Arial"/>
          <w:sz w:val="20"/>
          <w:szCs w:val="20"/>
        </w:rPr>
        <w:t xml:space="preserve">omfattet af værditabsordningen. </w:t>
      </w:r>
      <w:r w:rsidR="00F1381F">
        <w:rPr>
          <w:rFonts w:ascii="Arial" w:eastAsia="Times New Roman" w:hAnsi="Arial" w:cs="Arial"/>
          <w:sz w:val="20"/>
          <w:szCs w:val="20"/>
        </w:rPr>
        <w:t>E</w:t>
      </w:r>
      <w:r w:rsidRPr="00001BE5">
        <w:rPr>
          <w:rFonts w:ascii="Arial" w:eastAsia="Times New Roman" w:hAnsi="Arial" w:cs="Arial"/>
          <w:sz w:val="20"/>
          <w:szCs w:val="20"/>
        </w:rPr>
        <w:t>jendom</w:t>
      </w:r>
      <w:r w:rsidR="00F1381F">
        <w:rPr>
          <w:rFonts w:ascii="Arial" w:eastAsia="Times New Roman" w:hAnsi="Arial" w:cs="Arial"/>
          <w:sz w:val="20"/>
          <w:szCs w:val="20"/>
        </w:rPr>
        <w:t>men</w:t>
      </w:r>
      <w:r w:rsidRPr="00001BE5">
        <w:rPr>
          <w:rFonts w:ascii="Arial" w:eastAsia="Times New Roman" w:hAnsi="Arial" w:cs="Arial"/>
          <w:sz w:val="20"/>
          <w:szCs w:val="20"/>
        </w:rPr>
        <w:t xml:space="preserve"> vil heller ikke kunne tilmeldes værditabsordningen </w:t>
      </w:r>
      <w:r w:rsidR="00C163EE">
        <w:rPr>
          <w:rFonts w:ascii="Arial" w:eastAsia="Times New Roman" w:hAnsi="Arial" w:cs="Arial"/>
          <w:sz w:val="20"/>
          <w:szCs w:val="20"/>
        </w:rPr>
        <w:t>igen</w:t>
      </w:r>
      <w:r w:rsidRPr="00001BE5">
        <w:rPr>
          <w:rFonts w:ascii="Arial" w:eastAsia="Times New Roman" w:hAnsi="Arial" w:cs="Arial"/>
          <w:sz w:val="20"/>
          <w:szCs w:val="20"/>
        </w:rPr>
        <w:t xml:space="preserve"> jf. jordforureningslovens § 30, stk. 3.</w:t>
      </w:r>
    </w:p>
    <w:p w14:paraId="13609E58" w14:textId="35B4E543" w:rsidR="00001BE5" w:rsidRPr="00001BE5" w:rsidRDefault="00E21615" w:rsidP="00D50A8C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8149B">
        <w:rPr>
          <w:rFonts w:ascii="Arial" w:eastAsia="Times New Roman" w:hAnsi="Arial" w:cs="Arial"/>
          <w:b/>
          <w:color w:val="000000"/>
          <w:sz w:val="20"/>
          <w:szCs w:val="20"/>
        </w:rPr>
        <w:t>Hvad sker der, hv</w:t>
      </w:r>
      <w:r w:rsidR="00001BE5" w:rsidRPr="00001BE5">
        <w:rPr>
          <w:rFonts w:ascii="Arial" w:eastAsia="Times New Roman" w:hAnsi="Arial" w:cs="Arial"/>
          <w:b/>
          <w:color w:val="000000"/>
          <w:sz w:val="20"/>
          <w:szCs w:val="20"/>
        </w:rPr>
        <w:t>is der efterlades forurening</w:t>
      </w:r>
      <w:r w:rsidR="0058149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å </w:t>
      </w:r>
      <w:r w:rsidR="0058149B" w:rsidRPr="0058149B">
        <w:rPr>
          <w:rFonts w:ascii="Arial" w:eastAsia="Times New Roman" w:hAnsi="Arial" w:cs="Arial"/>
          <w:b/>
          <w:color w:val="0000FF"/>
          <w:sz w:val="20"/>
          <w:szCs w:val="20"/>
        </w:rPr>
        <w:t>din / jeres</w:t>
      </w:r>
      <w:r w:rsidR="0058149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ejendom?</w:t>
      </w:r>
    </w:p>
    <w:p w14:paraId="7CA760EE" w14:textId="6B9927FC" w:rsidR="00001BE5" w:rsidRPr="00001BE5" w:rsidRDefault="00B0700E" w:rsidP="00D50A8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gionen</w:t>
      </w:r>
      <w:r w:rsidR="00001BE5" w:rsidRPr="00001BE5">
        <w:rPr>
          <w:rFonts w:ascii="Arial" w:eastAsia="Times New Roman" w:hAnsi="Arial" w:cs="Arial"/>
          <w:color w:val="000000"/>
          <w:sz w:val="20"/>
          <w:szCs w:val="20"/>
        </w:rPr>
        <w:t xml:space="preserve"> gør opmærksom på, at</w:t>
      </w:r>
      <w:r w:rsidR="003958BA" w:rsidRPr="003958BA">
        <w:rPr>
          <w:rFonts w:ascii="Arial" w:eastAsia="Times New Roman" w:hAnsi="Arial" w:cs="Arial"/>
          <w:sz w:val="20"/>
          <w:szCs w:val="20"/>
        </w:rPr>
        <w:t xml:space="preserve"> Udbetaling Danmark</w:t>
      </w:r>
      <w:r w:rsidR="003958B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3958BA" w:rsidRPr="003958BA">
        <w:rPr>
          <w:rFonts w:ascii="Arial" w:eastAsia="Times New Roman" w:hAnsi="Arial" w:cs="Arial"/>
          <w:sz w:val="20"/>
          <w:szCs w:val="20"/>
        </w:rPr>
        <w:t xml:space="preserve">betaler </w:t>
      </w:r>
      <w:r w:rsidR="00001BE5" w:rsidRPr="00001BE5">
        <w:rPr>
          <w:rFonts w:ascii="Arial" w:eastAsia="Times New Roman" w:hAnsi="Arial" w:cs="Arial"/>
          <w:color w:val="000000"/>
          <w:sz w:val="20"/>
          <w:szCs w:val="20"/>
        </w:rPr>
        <w:t xml:space="preserve">egenbetalingen tilbage, hvis dele af ejendommen efter afværgeprojektet fortsat skal være kortlagt på vidensniveau 2 efter jordforureningsloven, fordi der efterlades en </w:t>
      </w:r>
      <w:r w:rsidR="003958BA">
        <w:rPr>
          <w:rFonts w:ascii="Arial" w:eastAsia="Times New Roman" w:hAnsi="Arial" w:cs="Arial"/>
          <w:color w:val="000000"/>
          <w:sz w:val="20"/>
          <w:szCs w:val="20"/>
        </w:rPr>
        <w:t>rest</w:t>
      </w:r>
      <w:r w:rsidR="00001BE5" w:rsidRPr="00001BE5">
        <w:rPr>
          <w:rFonts w:ascii="Arial" w:eastAsia="Times New Roman" w:hAnsi="Arial" w:cs="Arial"/>
          <w:color w:val="000000"/>
          <w:sz w:val="20"/>
          <w:szCs w:val="20"/>
        </w:rPr>
        <w:t>forurening</w:t>
      </w:r>
      <w:r w:rsidR="003958BA">
        <w:rPr>
          <w:rFonts w:ascii="Arial" w:eastAsia="Times New Roman" w:hAnsi="Arial" w:cs="Arial"/>
          <w:color w:val="000000"/>
          <w:sz w:val="20"/>
          <w:szCs w:val="20"/>
        </w:rPr>
        <w:t xml:space="preserve"> fx</w:t>
      </w:r>
      <w:r w:rsidR="00001BE5" w:rsidRPr="00001BE5">
        <w:rPr>
          <w:rFonts w:ascii="Arial" w:eastAsia="Times New Roman" w:hAnsi="Arial" w:cs="Arial"/>
          <w:color w:val="000000"/>
          <w:sz w:val="20"/>
          <w:szCs w:val="20"/>
        </w:rPr>
        <w:t xml:space="preserve"> under flisebelægninger. Egenbetalingen tilbagebetales til grundejeren på tilbagebetalingstidspunktet – dvs. ikke nødvendigvis til den, der oprindeligt har indbetalt egenbetalingen.</w:t>
      </w:r>
    </w:p>
    <w:p w14:paraId="3C3E938B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AF0E24" w14:textId="77777777" w:rsidR="00001BE5" w:rsidRPr="00C163EE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01BE5">
        <w:rPr>
          <w:rFonts w:ascii="Arial" w:eastAsia="Times New Roman" w:hAnsi="Arial" w:cs="Arial"/>
          <w:color w:val="000000"/>
          <w:sz w:val="20"/>
          <w:szCs w:val="20"/>
        </w:rPr>
        <w:t xml:space="preserve">Hvis ejendommen efter afværgeforanstaltningerne fortsat skal være kortlagt på vidensniveau 2 efter jordforureningsloven på grund af en restforurening, </w:t>
      </w:r>
      <w:r w:rsidR="003958BA">
        <w:rPr>
          <w:rFonts w:ascii="Arial" w:eastAsia="Times New Roman" w:hAnsi="Arial" w:cs="Arial"/>
          <w:color w:val="000000"/>
          <w:sz w:val="20"/>
          <w:szCs w:val="20"/>
        </w:rPr>
        <w:t>får</w:t>
      </w:r>
      <w:r w:rsidR="003958BA" w:rsidRPr="003958B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3958BA"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001BE5">
        <w:rPr>
          <w:rFonts w:ascii="Arial" w:eastAsia="Times New Roman" w:hAnsi="Arial" w:cs="Arial"/>
          <w:color w:val="000000"/>
          <w:sz w:val="20"/>
          <w:szCs w:val="20"/>
        </w:rPr>
        <w:t>en boligerklæring, der fastslår</w:t>
      </w:r>
      <w:r w:rsidR="003958B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01BE5">
        <w:rPr>
          <w:rFonts w:ascii="Arial" w:eastAsia="Times New Roman" w:hAnsi="Arial" w:cs="Arial"/>
          <w:color w:val="000000"/>
          <w:sz w:val="20"/>
          <w:szCs w:val="20"/>
        </w:rPr>
        <w:t xml:space="preserve"> at</w:t>
      </w:r>
      <w:r w:rsidR="00C163E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958BA">
        <w:rPr>
          <w:rFonts w:ascii="Arial" w:eastAsia="Times New Roman" w:hAnsi="Arial" w:cs="Arial"/>
          <w:color w:val="000000"/>
          <w:sz w:val="20"/>
          <w:szCs w:val="20"/>
        </w:rPr>
        <w:t>rest</w:t>
      </w:r>
      <w:r w:rsidRPr="00001BE5">
        <w:rPr>
          <w:rFonts w:ascii="Arial" w:eastAsia="Times New Roman" w:hAnsi="Arial" w:cs="Arial"/>
          <w:color w:val="000000"/>
          <w:sz w:val="20"/>
          <w:szCs w:val="20"/>
        </w:rPr>
        <w:t xml:space="preserve">forureningen ikke </w:t>
      </w:r>
      <w:r w:rsidRPr="00001BE5">
        <w:rPr>
          <w:rFonts w:ascii="Arial" w:eastAsia="Times New Roman" w:hAnsi="Arial" w:cs="Arial"/>
          <w:sz w:val="20"/>
          <w:szCs w:val="20"/>
        </w:rPr>
        <w:t xml:space="preserve">udgør en risiko for ejendommens anvendelse til boligformål. </w:t>
      </w:r>
    </w:p>
    <w:p w14:paraId="21BE6255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CF15E5" w14:textId="63973A88" w:rsidR="00001BE5" w:rsidRPr="00001BE5" w:rsidRDefault="00B0700E" w:rsidP="00D50A8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gionen </w:t>
      </w:r>
      <w:r w:rsidR="00001BE5" w:rsidRPr="00001BE5">
        <w:rPr>
          <w:rFonts w:ascii="Arial" w:eastAsia="Times New Roman" w:hAnsi="Arial" w:cs="Arial"/>
          <w:sz w:val="20"/>
          <w:szCs w:val="20"/>
        </w:rPr>
        <w:t xml:space="preserve">gør opmærksom på, at der i forbindelse med afværgeforanstaltningerne som udgangspunkt </w:t>
      </w:r>
      <w:r w:rsidR="00001BE5" w:rsidRPr="00001BE5">
        <w:rPr>
          <w:rFonts w:ascii="Arial" w:eastAsia="Times New Roman" w:hAnsi="Arial" w:cs="Arial"/>
          <w:b/>
          <w:sz w:val="20"/>
          <w:szCs w:val="20"/>
        </w:rPr>
        <w:t>ikke</w:t>
      </w:r>
      <w:r w:rsidR="00001BE5" w:rsidRPr="00001BE5">
        <w:rPr>
          <w:rFonts w:ascii="Arial" w:eastAsia="Times New Roman" w:hAnsi="Arial" w:cs="Arial"/>
          <w:sz w:val="20"/>
          <w:szCs w:val="20"/>
        </w:rPr>
        <w:t xml:space="preserve"> vil blive b</w:t>
      </w:r>
      <w:r>
        <w:rPr>
          <w:rFonts w:ascii="Arial" w:eastAsia="Times New Roman" w:hAnsi="Arial" w:cs="Arial"/>
          <w:sz w:val="20"/>
          <w:szCs w:val="20"/>
        </w:rPr>
        <w:t>o</w:t>
      </w:r>
      <w:r w:rsidR="00001BE5" w:rsidRPr="00001BE5">
        <w:rPr>
          <w:rFonts w:ascii="Arial" w:eastAsia="Times New Roman" w:hAnsi="Arial" w:cs="Arial"/>
          <w:sz w:val="20"/>
          <w:szCs w:val="20"/>
        </w:rPr>
        <w:t xml:space="preserve">rtgravet forurenet jord under faste belægninger (terrasse, indkørsel eller anden flisebelægning) eller dybere end den almindelige anvendelsesdybde på ½ meter. </w:t>
      </w:r>
      <w:r w:rsidR="00001BE5" w:rsidRPr="00001BE5">
        <w:rPr>
          <w:rFonts w:ascii="Arial" w:eastAsia="Times New Roman" w:hAnsi="Arial" w:cs="Arial"/>
          <w:color w:val="000000"/>
          <w:sz w:val="20"/>
          <w:szCs w:val="20"/>
        </w:rPr>
        <w:t>Der vil som udgangspunkt heller ikke blive bortgravet lettere forurenet jord, der ligger under Miljøstyrelsens afskærings-/kortlægningskriterier.</w:t>
      </w:r>
    </w:p>
    <w:p w14:paraId="6687C2D0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149907D" w14:textId="6E3F1AC4" w:rsid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>Regionen gør opmærksom på, at hvis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u /</w:t>
      </w:r>
      <w:r w:rsidR="006C22EC"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I </w:t>
      </w:r>
      <w:r w:rsidRPr="00001BE5">
        <w:rPr>
          <w:rFonts w:ascii="Arial" w:eastAsia="Times New Roman" w:hAnsi="Arial" w:cs="Arial"/>
          <w:sz w:val="20"/>
          <w:szCs w:val="20"/>
        </w:rPr>
        <w:t xml:space="preserve">vil fjerne flisebelægninger på kortlagte arealer, skal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u /</w:t>
      </w:r>
      <w:r w:rsidR="006C22EC"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I </w:t>
      </w:r>
      <w:r w:rsidRPr="00001BE5">
        <w:rPr>
          <w:rFonts w:ascii="Arial" w:eastAsia="Times New Roman" w:hAnsi="Arial" w:cs="Arial"/>
          <w:sz w:val="20"/>
          <w:szCs w:val="20"/>
        </w:rPr>
        <w:t>have en § 8-tilladelse efter jordforureningsloven fra kommunen.</w:t>
      </w:r>
    </w:p>
    <w:p w14:paraId="05F2D395" w14:textId="4FABB0B4" w:rsidR="00FB30EF" w:rsidRDefault="00FB30EF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30EF" w14:paraId="2135C693" w14:textId="77777777" w:rsidTr="00FB30EF">
        <w:tc>
          <w:tcPr>
            <w:tcW w:w="9571" w:type="dxa"/>
          </w:tcPr>
          <w:p w14:paraId="14FA4D48" w14:textId="77777777" w:rsidR="00FB30EF" w:rsidRDefault="00FB30EF" w:rsidP="00FB30EF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74911939" w14:textId="70876353" w:rsidR="00FB30EF" w:rsidRPr="00001BE5" w:rsidRDefault="00FB30EF" w:rsidP="00FB30EF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Hvad er den </w:t>
            </w:r>
            <w:r w:rsidRPr="00001BE5">
              <w:rPr>
                <w:rFonts w:eastAsia="Times New Roman" w:cs="Times New Roman"/>
                <w:b/>
                <w:color w:val="000000"/>
                <w:szCs w:val="24"/>
              </w:rPr>
              <w:t>foreløbig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e</w:t>
            </w:r>
            <w:r w:rsidRPr="00001BE5">
              <w:rPr>
                <w:rFonts w:eastAsia="Times New Roman" w:cs="Times New Roman"/>
                <w:b/>
                <w:color w:val="000000"/>
                <w:szCs w:val="24"/>
              </w:rPr>
              <w:t xml:space="preserve"> tidsplan for det videre arbejde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?</w:t>
            </w:r>
          </w:p>
          <w:p w14:paraId="7D819D95" w14:textId="77777777" w:rsidR="00FB30EF" w:rsidRPr="00001BE5" w:rsidRDefault="00FB30EF" w:rsidP="00FB30EF">
            <w:pPr>
              <w:spacing w:line="276" w:lineRule="auto"/>
              <w:jc w:val="both"/>
              <w:rPr>
                <w:rFonts w:eastAsia="Times New Roman" w:cs="Arial"/>
                <w:color w:val="FF0000"/>
              </w:rPr>
            </w:pPr>
            <w:r w:rsidRPr="00001BE5">
              <w:rPr>
                <w:rFonts w:eastAsia="Times New Roman" w:cs="Arial"/>
                <w:color w:val="FF0000"/>
              </w:rPr>
              <w:t xml:space="preserve">EKSEMPEL: Regionen vurderer, at udbudsmaterialet kan udarbejdes hen over </w:t>
            </w:r>
            <w:r>
              <w:rPr>
                <w:rFonts w:eastAsia="Times New Roman" w:cs="Arial"/>
                <w:color w:val="FF0000"/>
              </w:rPr>
              <w:t>vinteren 2023-24</w:t>
            </w:r>
            <w:r w:rsidRPr="00001BE5">
              <w:rPr>
                <w:rFonts w:eastAsia="Times New Roman" w:cs="Arial"/>
                <w:color w:val="FF0000"/>
              </w:rPr>
              <w:t xml:space="preserve">. Selve afværgeforanstaltningerne og den efterfølgende retablering af haven forventes at kunne gennemføres </w:t>
            </w:r>
            <w:r>
              <w:rPr>
                <w:rFonts w:eastAsia="Times New Roman" w:cs="Arial"/>
                <w:color w:val="FF0000"/>
              </w:rPr>
              <w:t>i løbet af fo</w:t>
            </w:r>
            <w:r w:rsidRPr="00001BE5">
              <w:rPr>
                <w:rFonts w:eastAsia="Times New Roman" w:cs="Arial"/>
                <w:color w:val="FF0000"/>
              </w:rPr>
              <w:t>råret</w:t>
            </w:r>
            <w:r>
              <w:rPr>
                <w:rFonts w:eastAsia="Times New Roman" w:cs="Arial"/>
                <w:color w:val="FF0000"/>
              </w:rPr>
              <w:t>-sommeren</w:t>
            </w:r>
            <w:r w:rsidRPr="00001BE5">
              <w:rPr>
                <w:rFonts w:eastAsia="Times New Roman" w:cs="Arial"/>
                <w:color w:val="FF0000"/>
              </w:rPr>
              <w:t xml:space="preserve"> 202</w:t>
            </w:r>
            <w:r>
              <w:rPr>
                <w:rFonts w:eastAsia="Times New Roman" w:cs="Arial"/>
                <w:color w:val="FF0000"/>
              </w:rPr>
              <w:t>2</w:t>
            </w:r>
            <w:r w:rsidRPr="00001BE5">
              <w:rPr>
                <w:rFonts w:eastAsia="Times New Roman" w:cs="Arial"/>
                <w:color w:val="FF0000"/>
              </w:rPr>
              <w:t xml:space="preserve">. </w:t>
            </w:r>
            <w:r w:rsidRPr="00F1381F">
              <w:rPr>
                <w:rFonts w:eastAsia="Times New Roman" w:cs="Arial"/>
                <w:color w:val="3333FF"/>
              </w:rPr>
              <w:t>Du / I</w:t>
            </w:r>
            <w:r w:rsidRPr="00001BE5">
              <w:rPr>
                <w:rFonts w:eastAsia="Times New Roman" w:cs="Arial"/>
                <w:color w:val="FF0000"/>
              </w:rPr>
              <w:t xml:space="preserve"> vil naturligvis blive orienteret om den nærmere tidsplan for projektet, når denne er fastlagt.</w:t>
            </w:r>
          </w:p>
          <w:p w14:paraId="0F0A824F" w14:textId="6891FBAB" w:rsidR="00FB30EF" w:rsidRDefault="00FB30EF" w:rsidP="00D50A8C">
            <w:pPr>
              <w:spacing w:line="276" w:lineRule="auto"/>
              <w:jc w:val="both"/>
              <w:rPr>
                <w:rFonts w:eastAsia="Times New Roman" w:cs="Arial"/>
              </w:rPr>
            </w:pPr>
          </w:p>
        </w:tc>
      </w:tr>
    </w:tbl>
    <w:p w14:paraId="08A6BE5D" w14:textId="77777777" w:rsidR="00FB30EF" w:rsidRPr="00001BE5" w:rsidRDefault="00FB30EF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AE3F16" w14:textId="145052AA" w:rsidR="00001BE5" w:rsidRPr="00001BE5" w:rsidRDefault="0058149B" w:rsidP="00D50A8C">
      <w:pPr>
        <w:spacing w:after="0" w:line="276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Hvad er r</w:t>
      </w:r>
      <w:r w:rsidR="00001BE5" w:rsidRPr="00001BE5">
        <w:rPr>
          <w:rFonts w:ascii="Arial" w:eastAsia="Times New Roman" w:hAnsi="Arial" w:cs="Times New Roman"/>
          <w:b/>
          <w:sz w:val="20"/>
          <w:szCs w:val="24"/>
        </w:rPr>
        <w:t>etsvirkningerne af indbetalingen</w:t>
      </w:r>
      <w:r>
        <w:rPr>
          <w:rFonts w:ascii="Arial" w:eastAsia="Times New Roman" w:hAnsi="Arial" w:cs="Times New Roman"/>
          <w:b/>
          <w:sz w:val="20"/>
          <w:szCs w:val="24"/>
        </w:rPr>
        <w:t xml:space="preserve"> af egenbetalingen?</w:t>
      </w:r>
    </w:p>
    <w:p w14:paraId="65B6DC06" w14:textId="7F6C25ED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001BE5">
        <w:rPr>
          <w:rFonts w:ascii="Arial" w:eastAsia="Times New Roman" w:hAnsi="Arial" w:cs="Arial"/>
          <w:sz w:val="20"/>
          <w:szCs w:val="20"/>
        </w:rPr>
        <w:t>vil blive holdt orienteret under projektet og vil naturligvis få besked om, hvornår afværgeforanstaltningerne påbegyndes. Hvis afværgeforanstaltningerne ikke indledes til det meddelte tidspunkt, forrentes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="0017733F" w:rsidRPr="006C22EC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="0017733F" w:rsidRPr="00001BE5">
        <w:rPr>
          <w:rFonts w:ascii="Arial" w:eastAsia="Times New Roman" w:hAnsi="Arial" w:cs="Arial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 xml:space="preserve">indbetalte egenbetaling med en rente, der svarer til Nationalbankens diskonto den 1. januar </w:t>
      </w:r>
      <w:r w:rsidRPr="00001BE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deværende år"/>
            </w:textInput>
          </w:ffData>
        </w:fldChar>
      </w:r>
      <w:r w:rsidRPr="00001BE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01BE5">
        <w:rPr>
          <w:rFonts w:ascii="Arial" w:eastAsia="Times New Roman" w:hAnsi="Arial" w:cs="Arial"/>
          <w:sz w:val="20"/>
          <w:szCs w:val="20"/>
        </w:rPr>
      </w:r>
      <w:r w:rsidRPr="00001BE5">
        <w:rPr>
          <w:rFonts w:ascii="Arial" w:eastAsia="Times New Roman" w:hAnsi="Arial" w:cs="Arial"/>
          <w:sz w:val="20"/>
          <w:szCs w:val="20"/>
        </w:rPr>
        <w:fldChar w:fldCharType="separate"/>
      </w:r>
      <w:r w:rsidRPr="00001BE5">
        <w:rPr>
          <w:rFonts w:ascii="Arial" w:eastAsia="Times New Roman" w:hAnsi="Arial" w:cs="Arial"/>
          <w:noProof/>
          <w:sz w:val="20"/>
          <w:szCs w:val="20"/>
        </w:rPr>
        <w:t>indeværende år</w:t>
      </w:r>
      <w:r w:rsidRPr="00001BE5">
        <w:rPr>
          <w:rFonts w:ascii="Arial" w:eastAsia="Times New Roman" w:hAnsi="Arial" w:cs="Arial"/>
          <w:sz w:val="20"/>
          <w:szCs w:val="20"/>
        </w:rPr>
        <w:fldChar w:fldCharType="end"/>
      </w:r>
      <w:r w:rsidRPr="00001BE5">
        <w:rPr>
          <w:rFonts w:ascii="Arial" w:eastAsia="Times New Roman" w:hAnsi="Arial" w:cs="Arial"/>
          <w:sz w:val="20"/>
          <w:szCs w:val="20"/>
        </w:rPr>
        <w:t xml:space="preserve"> med et tillæg på 5 %. De tilskrevne renter udbetales til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001BE5">
        <w:rPr>
          <w:rFonts w:ascii="Arial" w:eastAsia="Times New Roman" w:hAnsi="Arial" w:cs="Arial"/>
          <w:sz w:val="20"/>
          <w:szCs w:val="20"/>
        </w:rPr>
        <w:t>, når afværgeforanstaltningerne påbegyndes, eller hvis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du / I</w:t>
      </w:r>
      <w:r w:rsidRPr="00001BE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001BE5">
        <w:rPr>
          <w:rFonts w:ascii="Arial" w:eastAsia="Times New Roman" w:hAnsi="Arial" w:cs="Arial"/>
          <w:sz w:val="20"/>
          <w:szCs w:val="20"/>
        </w:rPr>
        <w:t>trækker begæringen om afværge</w:t>
      </w:r>
      <w:r w:rsidR="00D50A8C">
        <w:rPr>
          <w:rFonts w:ascii="Arial" w:eastAsia="Times New Roman" w:hAnsi="Arial" w:cs="Arial"/>
          <w:sz w:val="20"/>
          <w:szCs w:val="20"/>
        </w:rPr>
        <w:t>foranstaltninger</w:t>
      </w:r>
      <w:r w:rsidRPr="00001BE5">
        <w:rPr>
          <w:rFonts w:ascii="Arial" w:eastAsia="Times New Roman" w:hAnsi="Arial" w:cs="Arial"/>
          <w:sz w:val="20"/>
          <w:szCs w:val="20"/>
        </w:rPr>
        <w:t xml:space="preserve"> tilbage.</w:t>
      </w:r>
    </w:p>
    <w:p w14:paraId="3323B264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B7F627E" w14:textId="3F9F5169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 xml:space="preserve">Trækker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001BE5">
        <w:rPr>
          <w:rFonts w:ascii="Arial" w:eastAsia="Times New Roman" w:hAnsi="Arial" w:cs="Arial"/>
          <w:sz w:val="20"/>
          <w:szCs w:val="20"/>
        </w:rPr>
        <w:t xml:space="preserve">begæringen tilbage, fordi afværgeforanstaltningerne ikke påbegyndes til det aftalte tidspunkt, frigives 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001BE5">
        <w:rPr>
          <w:rFonts w:ascii="Arial" w:eastAsia="Times New Roman" w:hAnsi="Arial" w:cs="Arial"/>
          <w:sz w:val="20"/>
          <w:szCs w:val="20"/>
        </w:rPr>
        <w:t xml:space="preserve"> egenbetaling, og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du / I</w:t>
      </w:r>
      <w:r w:rsidRPr="00001BE5">
        <w:rPr>
          <w:rFonts w:ascii="Arial" w:eastAsia="Times New Roman" w:hAnsi="Arial" w:cs="Arial"/>
          <w:sz w:val="20"/>
          <w:szCs w:val="20"/>
        </w:rPr>
        <w:t xml:space="preserve"> kan som udgangspunkt ikke fremsætte en ny begæring om afværge</w:t>
      </w:r>
      <w:r w:rsidR="00D50A8C">
        <w:rPr>
          <w:rFonts w:ascii="Arial" w:eastAsia="Times New Roman" w:hAnsi="Arial" w:cs="Arial"/>
          <w:sz w:val="20"/>
          <w:szCs w:val="20"/>
        </w:rPr>
        <w:t>foranstaltninger</w:t>
      </w:r>
      <w:r w:rsidRPr="00001BE5">
        <w:rPr>
          <w:rFonts w:ascii="Arial" w:eastAsia="Times New Roman" w:hAnsi="Arial" w:cs="Arial"/>
          <w:sz w:val="20"/>
          <w:szCs w:val="20"/>
        </w:rPr>
        <w:t xml:space="preserve"> på ejendommen jf. jordforureningslovens § 30, stk. 4.</w:t>
      </w:r>
    </w:p>
    <w:p w14:paraId="60F27681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0B92115" w14:textId="16BA1390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1BE5">
        <w:rPr>
          <w:rFonts w:ascii="Arial" w:eastAsia="Times New Roman" w:hAnsi="Arial" w:cs="Arial"/>
          <w:sz w:val="20"/>
          <w:szCs w:val="20"/>
        </w:rPr>
        <w:t>Trækker</w:t>
      </w:r>
      <w:r w:rsidRPr="006C22EC">
        <w:rPr>
          <w:rFonts w:ascii="Arial" w:eastAsia="Times New Roman" w:hAnsi="Arial" w:cs="Arial"/>
          <w:color w:val="0000FF"/>
          <w:sz w:val="20"/>
          <w:szCs w:val="20"/>
        </w:rPr>
        <w:t xml:space="preserve"> du / I </w:t>
      </w:r>
      <w:r w:rsidRPr="00001BE5">
        <w:rPr>
          <w:rFonts w:ascii="Arial" w:eastAsia="Times New Roman" w:hAnsi="Arial" w:cs="Arial"/>
          <w:sz w:val="20"/>
          <w:szCs w:val="20"/>
        </w:rPr>
        <w:t xml:space="preserve">derimod begæringen tilbage efter indbetaling af egenbetalingen på andet grundlag end det ovennævnte, beslutter Regionen, om afværgeforanstaltningerne alligevel skal gennemføres. Gennemføres </w:t>
      </w:r>
      <w:r w:rsidR="006C22EC">
        <w:rPr>
          <w:rFonts w:ascii="Arial" w:eastAsia="Times New Roman" w:hAnsi="Arial" w:cs="Arial"/>
          <w:sz w:val="20"/>
          <w:szCs w:val="20"/>
        </w:rPr>
        <w:lastRenderedPageBreak/>
        <w:t>d</w:t>
      </w:r>
      <w:r w:rsidRPr="00001BE5">
        <w:rPr>
          <w:rFonts w:ascii="Arial" w:eastAsia="Times New Roman" w:hAnsi="Arial" w:cs="Arial"/>
          <w:sz w:val="20"/>
          <w:szCs w:val="20"/>
        </w:rPr>
        <w:t>e ikke, kan Regionen beslutte, at egenbetalingen skal frigives helt eller delvist. Ved frigivelsen tillægges beløbet ikke renter jf. jordforureningslovens § 30, stk. 5.</w:t>
      </w:r>
      <w:r w:rsidR="0058149B">
        <w:rPr>
          <w:rFonts w:ascii="Arial" w:eastAsia="Times New Roman" w:hAnsi="Arial" w:cs="Arial"/>
          <w:sz w:val="20"/>
          <w:szCs w:val="20"/>
        </w:rPr>
        <w:t xml:space="preserve"> Regionen kan i øvrigt beslutte, at egenbetalingen skal dække eventuelle udgifter, som Regionen har haft til projektet.</w:t>
      </w:r>
    </w:p>
    <w:p w14:paraId="693703E2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E9CEC75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5285244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001BE5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56E8EE04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0FFFE33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7C7AFD6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2B17F42" w14:textId="683462AD" w:rsidR="00001BE5" w:rsidRPr="00001BE5" w:rsidRDefault="00F1381F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001BE5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2"/>
            <w:enabled/>
            <w:calcOnExit w:val="0"/>
            <w:textInput>
              <w:default w:val="Kommune"/>
            </w:textInput>
          </w:ffData>
        </w:fldChar>
      </w:r>
      <w:r w:rsidRPr="00001BE5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01BE5">
        <w:rPr>
          <w:rFonts w:ascii="Arial" w:eastAsia="Times New Roman" w:hAnsi="Arial" w:cs="Times New Roman"/>
          <w:sz w:val="20"/>
          <w:szCs w:val="24"/>
        </w:rPr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end"/>
      </w:r>
    </w:p>
    <w:p w14:paraId="6E6BCAA2" w14:textId="632980B1" w:rsidR="00001BE5" w:rsidRPr="00001BE5" w:rsidRDefault="00F1381F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001BE5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2"/>
            <w:enabled/>
            <w:calcOnExit w:val="0"/>
            <w:textInput>
              <w:default w:val="Kommune"/>
            </w:textInput>
          </w:ffData>
        </w:fldChar>
      </w:r>
      <w:r w:rsidRPr="00001BE5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01BE5">
        <w:rPr>
          <w:rFonts w:ascii="Arial" w:eastAsia="Times New Roman" w:hAnsi="Arial" w:cs="Times New Roman"/>
          <w:sz w:val="20"/>
          <w:szCs w:val="24"/>
        </w:rPr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separate"/>
      </w:r>
      <w:r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end"/>
      </w:r>
    </w:p>
    <w:p w14:paraId="3849A9E2" w14:textId="77777777" w:rsidR="00001BE5" w:rsidRPr="00001BE5" w:rsidRDefault="00001BE5" w:rsidP="00D50A8C">
      <w:pPr>
        <w:spacing w:after="0" w:line="276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D070569" w14:textId="77777777" w:rsidR="00001BE5" w:rsidRPr="00001BE5" w:rsidRDefault="00001BE5" w:rsidP="00D50A8C">
      <w:pPr>
        <w:spacing w:after="0" w:line="276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16783D6" w14:textId="77777777" w:rsidR="00001BE5" w:rsidRPr="00001BE5" w:rsidRDefault="00001BE5" w:rsidP="00D50A8C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76" w:lineRule="auto"/>
        <w:ind w:left="1700" w:hanging="1701"/>
        <w:jc w:val="both"/>
        <w:rPr>
          <w:rFonts w:ascii="Arial" w:eastAsia="Times New Roman" w:hAnsi="Arial" w:cs="Times New Roman"/>
          <w:sz w:val="20"/>
          <w:szCs w:val="24"/>
        </w:rPr>
      </w:pPr>
      <w:r w:rsidRPr="00001BE5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Kopi til:</w:t>
      </w:r>
      <w:r w:rsidRPr="00001BE5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001BE5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001BE5">
        <w:rPr>
          <w:rFonts w:ascii="Arial" w:eastAsia="Times New Roman" w:hAnsi="Arial" w:cs="Times New Roman"/>
          <w:bCs/>
          <w:color w:val="000000"/>
          <w:sz w:val="20"/>
          <w:szCs w:val="24"/>
        </w:rPr>
        <w:t>Udbetaling Danmark, Tilskudlaangaranti@stat-atp.dk</w:t>
      </w:r>
    </w:p>
    <w:p w14:paraId="4B39516E" w14:textId="77777777" w:rsidR="00001BE5" w:rsidRPr="00001BE5" w:rsidRDefault="00001BE5" w:rsidP="00D50A8C">
      <w:pPr>
        <w:spacing w:after="0" w:line="276" w:lineRule="auto"/>
        <w:ind w:left="980" w:firstLine="720"/>
        <w:jc w:val="both"/>
        <w:rPr>
          <w:rFonts w:ascii="Arial" w:eastAsia="Times New Roman" w:hAnsi="Arial" w:cs="Times New Roman"/>
          <w:sz w:val="20"/>
          <w:szCs w:val="24"/>
        </w:rPr>
      </w:pPr>
      <w:r w:rsidRPr="00001BE5">
        <w:rPr>
          <w:rFonts w:ascii="Arial" w:eastAsia="Times New Roman" w:hAnsi="Arial" w:cs="Times New Roman"/>
          <w:sz w:val="20"/>
          <w:szCs w:val="24"/>
        </w:rPr>
        <w:fldChar w:fldCharType="begin">
          <w:ffData>
            <w:name w:val="Tekst42"/>
            <w:enabled/>
            <w:calcOnExit w:val="0"/>
            <w:textInput>
              <w:default w:val="Kommune"/>
            </w:textInput>
          </w:ffData>
        </w:fldChar>
      </w:r>
      <w:bookmarkStart w:id="26" w:name="Tekst42"/>
      <w:r w:rsidRPr="00001BE5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001BE5">
        <w:rPr>
          <w:rFonts w:ascii="Arial" w:eastAsia="Times New Roman" w:hAnsi="Arial" w:cs="Times New Roman"/>
          <w:sz w:val="20"/>
          <w:szCs w:val="24"/>
        </w:rPr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separate"/>
      </w:r>
      <w:r w:rsidRPr="00001BE5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001BE5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6"/>
      <w:r w:rsidRPr="00001BE5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001BE5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001BE5">
        <w:rPr>
          <w:rFonts w:ascii="Arial" w:eastAsia="Times New Roman" w:hAnsi="Arial" w:cs="Times New Roman"/>
          <w:sz w:val="20"/>
          <w:szCs w:val="24"/>
        </w:rPr>
        <w:t>, Teknisk Forvaltning</w:t>
      </w:r>
    </w:p>
    <w:p w14:paraId="70F5B4A3" w14:textId="77777777" w:rsidR="00001BE5" w:rsidRPr="00001BE5" w:rsidRDefault="00001BE5" w:rsidP="00D50A8C">
      <w:pPr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D1FBC97" w14:textId="77777777" w:rsidR="006A1329" w:rsidRPr="00A81368" w:rsidRDefault="00001BE5" w:rsidP="00D50A8C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76" w:lineRule="auto"/>
        <w:ind w:left="1695" w:hanging="1695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</w:rPr>
      </w:pPr>
      <w:r w:rsidRPr="00001BE5">
        <w:rPr>
          <w:rFonts w:ascii="Arial" w:eastAsia="Times New Roman" w:hAnsi="Arial" w:cs="Times New Roman"/>
          <w:b/>
          <w:sz w:val="20"/>
          <w:szCs w:val="24"/>
        </w:rPr>
        <w:t>Vedlagt:</w:t>
      </w:r>
      <w:r w:rsidRPr="00001BE5">
        <w:rPr>
          <w:rFonts w:ascii="Arial" w:eastAsia="Times New Roman" w:hAnsi="Arial" w:cs="Times New Roman"/>
          <w:b/>
          <w:sz w:val="20"/>
          <w:szCs w:val="24"/>
        </w:rPr>
        <w:tab/>
      </w:r>
      <w:r w:rsidRPr="00001BE5">
        <w:rPr>
          <w:rFonts w:ascii="Arial" w:eastAsia="Times New Roman" w:hAnsi="Arial" w:cs="Times New Roman"/>
          <w:b/>
          <w:sz w:val="20"/>
          <w:szCs w:val="24"/>
        </w:rPr>
        <w:tab/>
      </w:r>
      <w:r w:rsidRPr="00001BE5">
        <w:rPr>
          <w:rFonts w:ascii="Arial" w:eastAsia="Times New Roman" w:hAnsi="Arial" w:cs="Times New Roman"/>
          <w:b/>
          <w:sz w:val="20"/>
          <w:szCs w:val="24"/>
        </w:rPr>
        <w:tab/>
      </w:r>
      <w:r w:rsidRPr="00001BE5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sectPr w:rsidR="006A1329" w:rsidRPr="00A81368" w:rsidSect="00D50A8C">
      <w:headerReference w:type="default" r:id="rId11"/>
      <w:footerReference w:type="default" r:id="rId12"/>
      <w:headerReference w:type="first" r:id="rId13"/>
      <w:pgSz w:w="11906" w:h="16838" w:code="9"/>
      <w:pgMar w:top="2041" w:right="1134" w:bottom="85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6E84" w14:textId="77777777" w:rsidR="00FA442A" w:rsidRDefault="00FA442A" w:rsidP="00D67410">
      <w:pPr>
        <w:spacing w:after="0" w:line="240" w:lineRule="auto"/>
      </w:pPr>
      <w:r>
        <w:separator/>
      </w:r>
    </w:p>
  </w:endnote>
  <w:endnote w:type="continuationSeparator" w:id="0">
    <w:p w14:paraId="7B1EA74E" w14:textId="77777777" w:rsidR="00FA442A" w:rsidRDefault="00FA442A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8835957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60A7B" w14:textId="77777777" w:rsidR="0091615A" w:rsidRPr="0091615A" w:rsidRDefault="0091615A">
            <w:pPr>
              <w:pStyle w:val="Sidefod"/>
              <w:jc w:val="right"/>
              <w:rPr>
                <w:sz w:val="20"/>
              </w:rPr>
            </w:pPr>
            <w:r w:rsidRPr="0091615A">
              <w:rPr>
                <w:sz w:val="20"/>
              </w:rPr>
              <w:t xml:space="preserve">Side </w:t>
            </w:r>
            <w:r w:rsidRPr="0091615A">
              <w:rPr>
                <w:b/>
                <w:bCs/>
                <w:szCs w:val="24"/>
              </w:rPr>
              <w:fldChar w:fldCharType="begin"/>
            </w:r>
            <w:r w:rsidRPr="0091615A">
              <w:rPr>
                <w:b/>
                <w:bCs/>
                <w:sz w:val="20"/>
              </w:rPr>
              <w:instrText>PAGE</w:instrText>
            </w:r>
            <w:r w:rsidRPr="0091615A">
              <w:rPr>
                <w:b/>
                <w:bCs/>
                <w:szCs w:val="24"/>
              </w:rPr>
              <w:fldChar w:fldCharType="separate"/>
            </w:r>
            <w:r w:rsidR="00BC42EE">
              <w:rPr>
                <w:b/>
                <w:bCs/>
                <w:noProof/>
                <w:sz w:val="20"/>
              </w:rPr>
              <w:t>5</w:t>
            </w:r>
            <w:r w:rsidRPr="0091615A">
              <w:rPr>
                <w:b/>
                <w:bCs/>
                <w:szCs w:val="24"/>
              </w:rPr>
              <w:fldChar w:fldCharType="end"/>
            </w:r>
            <w:r w:rsidRPr="0091615A">
              <w:rPr>
                <w:sz w:val="20"/>
              </w:rPr>
              <w:t xml:space="preserve"> af </w:t>
            </w:r>
            <w:r w:rsidRPr="0091615A">
              <w:rPr>
                <w:b/>
                <w:bCs/>
                <w:szCs w:val="24"/>
              </w:rPr>
              <w:fldChar w:fldCharType="begin"/>
            </w:r>
            <w:r w:rsidRPr="0091615A">
              <w:rPr>
                <w:b/>
                <w:bCs/>
                <w:sz w:val="20"/>
              </w:rPr>
              <w:instrText>NUMPAGES</w:instrText>
            </w:r>
            <w:r w:rsidRPr="0091615A">
              <w:rPr>
                <w:b/>
                <w:bCs/>
                <w:szCs w:val="24"/>
              </w:rPr>
              <w:fldChar w:fldCharType="separate"/>
            </w:r>
            <w:r w:rsidR="00BC42EE">
              <w:rPr>
                <w:b/>
                <w:bCs/>
                <w:noProof/>
                <w:sz w:val="20"/>
              </w:rPr>
              <w:t>5</w:t>
            </w:r>
            <w:r w:rsidRPr="009161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02CF863" w14:textId="77777777" w:rsidR="0091615A" w:rsidRDefault="009161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F71C" w14:textId="77777777" w:rsidR="00FA442A" w:rsidRDefault="00FA442A" w:rsidP="00D67410">
      <w:pPr>
        <w:spacing w:after="0" w:line="240" w:lineRule="auto"/>
      </w:pPr>
      <w:r>
        <w:separator/>
      </w:r>
    </w:p>
  </w:footnote>
  <w:footnote w:type="continuationSeparator" w:id="0">
    <w:p w14:paraId="58F8695E" w14:textId="77777777" w:rsidR="00FA442A" w:rsidRDefault="00FA442A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A96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4B1AA8B0" wp14:editId="58C632CA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B325B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23DB" w14:textId="77777777" w:rsidR="009812A8" w:rsidRDefault="009812A8">
    <w:pPr>
      <w:pStyle w:val="Sidehoved"/>
    </w:pPr>
  </w:p>
  <w:p w14:paraId="64DE841D" w14:textId="77777777" w:rsidR="009812A8" w:rsidRDefault="009812A8">
    <w:pPr>
      <w:pStyle w:val="Sidehoved"/>
    </w:pPr>
  </w:p>
  <w:p w14:paraId="477F3A9B" w14:textId="77777777" w:rsidR="009812A8" w:rsidRDefault="009812A8">
    <w:pPr>
      <w:pStyle w:val="Sidehoved"/>
    </w:pPr>
  </w:p>
  <w:p w14:paraId="76F81FA0" w14:textId="77777777" w:rsidR="009812A8" w:rsidRDefault="009812A8">
    <w:pPr>
      <w:pStyle w:val="Sidehoved"/>
    </w:pPr>
  </w:p>
  <w:p w14:paraId="27E23CBB" w14:textId="77777777" w:rsidR="009812A8" w:rsidRDefault="009812A8">
    <w:pPr>
      <w:pStyle w:val="Sidehoved"/>
    </w:pPr>
  </w:p>
  <w:p w14:paraId="2D40924C" w14:textId="77777777" w:rsidR="009812A8" w:rsidRDefault="009812A8">
    <w:pPr>
      <w:pStyle w:val="Sidehoved"/>
    </w:pPr>
  </w:p>
  <w:p w14:paraId="21394893" w14:textId="77777777" w:rsidR="009812A8" w:rsidRDefault="009812A8">
    <w:pPr>
      <w:pStyle w:val="Sidehoved"/>
    </w:pPr>
  </w:p>
  <w:p w14:paraId="2DA1F683" w14:textId="77777777" w:rsidR="009812A8" w:rsidRDefault="009812A8">
    <w:pPr>
      <w:pStyle w:val="Sidehoved"/>
    </w:pPr>
  </w:p>
  <w:p w14:paraId="397AC187" w14:textId="77777777" w:rsidR="009812A8" w:rsidRDefault="009812A8">
    <w:pPr>
      <w:pStyle w:val="Sidehoved"/>
    </w:pPr>
  </w:p>
  <w:p w14:paraId="355F2BE4" w14:textId="77777777" w:rsidR="009812A8" w:rsidRDefault="009812A8">
    <w:pPr>
      <w:pStyle w:val="Sidehoved"/>
    </w:pPr>
  </w:p>
  <w:p w14:paraId="1F23871F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6975AD4" wp14:editId="378462F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2E868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75AD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3F2E868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36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6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01BE5"/>
    <w:rsid w:val="00005934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7733F"/>
    <w:rsid w:val="00191C8D"/>
    <w:rsid w:val="00193FBD"/>
    <w:rsid w:val="001A7EB6"/>
    <w:rsid w:val="001B5F90"/>
    <w:rsid w:val="00222B24"/>
    <w:rsid w:val="00241EA6"/>
    <w:rsid w:val="002514E5"/>
    <w:rsid w:val="00295862"/>
    <w:rsid w:val="00297215"/>
    <w:rsid w:val="00360F93"/>
    <w:rsid w:val="00380E42"/>
    <w:rsid w:val="003958BA"/>
    <w:rsid w:val="003A1CC7"/>
    <w:rsid w:val="003F477E"/>
    <w:rsid w:val="00401833"/>
    <w:rsid w:val="0043243C"/>
    <w:rsid w:val="00436FB2"/>
    <w:rsid w:val="00442C53"/>
    <w:rsid w:val="0045789A"/>
    <w:rsid w:val="004677AF"/>
    <w:rsid w:val="00482889"/>
    <w:rsid w:val="004B6E00"/>
    <w:rsid w:val="004F2402"/>
    <w:rsid w:val="0051085D"/>
    <w:rsid w:val="005113E7"/>
    <w:rsid w:val="00537349"/>
    <w:rsid w:val="0058147F"/>
    <w:rsid w:val="0058149B"/>
    <w:rsid w:val="0059004C"/>
    <w:rsid w:val="005A4DC9"/>
    <w:rsid w:val="005B464E"/>
    <w:rsid w:val="005B4B27"/>
    <w:rsid w:val="005C3406"/>
    <w:rsid w:val="00602C2B"/>
    <w:rsid w:val="006151E0"/>
    <w:rsid w:val="00626E34"/>
    <w:rsid w:val="006418D3"/>
    <w:rsid w:val="006819AB"/>
    <w:rsid w:val="00685B42"/>
    <w:rsid w:val="006A1329"/>
    <w:rsid w:val="006C164B"/>
    <w:rsid w:val="006C22EC"/>
    <w:rsid w:val="006D5523"/>
    <w:rsid w:val="006E1F23"/>
    <w:rsid w:val="007077C7"/>
    <w:rsid w:val="00713F77"/>
    <w:rsid w:val="00715D77"/>
    <w:rsid w:val="007220F6"/>
    <w:rsid w:val="00733654"/>
    <w:rsid w:val="00741B84"/>
    <w:rsid w:val="00781F0F"/>
    <w:rsid w:val="0078532A"/>
    <w:rsid w:val="007941E7"/>
    <w:rsid w:val="0079595A"/>
    <w:rsid w:val="007C0308"/>
    <w:rsid w:val="007D39F5"/>
    <w:rsid w:val="007D4821"/>
    <w:rsid w:val="007D4CFE"/>
    <w:rsid w:val="007F1133"/>
    <w:rsid w:val="00821CFE"/>
    <w:rsid w:val="00826C0F"/>
    <w:rsid w:val="00876E31"/>
    <w:rsid w:val="008856D5"/>
    <w:rsid w:val="00885A7E"/>
    <w:rsid w:val="00896E11"/>
    <w:rsid w:val="008B61C1"/>
    <w:rsid w:val="008E37AD"/>
    <w:rsid w:val="008F0095"/>
    <w:rsid w:val="008F1081"/>
    <w:rsid w:val="00902A6D"/>
    <w:rsid w:val="0091615A"/>
    <w:rsid w:val="00932ABA"/>
    <w:rsid w:val="00942E05"/>
    <w:rsid w:val="00966650"/>
    <w:rsid w:val="00980B18"/>
    <w:rsid w:val="009812A8"/>
    <w:rsid w:val="009979CD"/>
    <w:rsid w:val="009B5B4F"/>
    <w:rsid w:val="009D1DFE"/>
    <w:rsid w:val="009D3546"/>
    <w:rsid w:val="009D747B"/>
    <w:rsid w:val="00A02077"/>
    <w:rsid w:val="00A140C6"/>
    <w:rsid w:val="00A23268"/>
    <w:rsid w:val="00A31EA0"/>
    <w:rsid w:val="00A81368"/>
    <w:rsid w:val="00A8290D"/>
    <w:rsid w:val="00A84069"/>
    <w:rsid w:val="00A864E6"/>
    <w:rsid w:val="00AA20A8"/>
    <w:rsid w:val="00AE6431"/>
    <w:rsid w:val="00B037D0"/>
    <w:rsid w:val="00B0700E"/>
    <w:rsid w:val="00B372C4"/>
    <w:rsid w:val="00B50DC6"/>
    <w:rsid w:val="00B76527"/>
    <w:rsid w:val="00B836BB"/>
    <w:rsid w:val="00BB5683"/>
    <w:rsid w:val="00BC09E7"/>
    <w:rsid w:val="00BC42EE"/>
    <w:rsid w:val="00BC4B2E"/>
    <w:rsid w:val="00BC5273"/>
    <w:rsid w:val="00BF6F0C"/>
    <w:rsid w:val="00C06082"/>
    <w:rsid w:val="00C15796"/>
    <w:rsid w:val="00C163EE"/>
    <w:rsid w:val="00C26C14"/>
    <w:rsid w:val="00C400A8"/>
    <w:rsid w:val="00C46B76"/>
    <w:rsid w:val="00C70DBF"/>
    <w:rsid w:val="00CA2F7F"/>
    <w:rsid w:val="00CB1AB8"/>
    <w:rsid w:val="00CD2EAD"/>
    <w:rsid w:val="00CD318C"/>
    <w:rsid w:val="00CF4C99"/>
    <w:rsid w:val="00D50A8C"/>
    <w:rsid w:val="00D56E4C"/>
    <w:rsid w:val="00D67410"/>
    <w:rsid w:val="00DB16D7"/>
    <w:rsid w:val="00E20A33"/>
    <w:rsid w:val="00E21615"/>
    <w:rsid w:val="00E4591B"/>
    <w:rsid w:val="00E47CC0"/>
    <w:rsid w:val="00E53842"/>
    <w:rsid w:val="00E6027E"/>
    <w:rsid w:val="00EC1954"/>
    <w:rsid w:val="00EC46F0"/>
    <w:rsid w:val="00ED76C6"/>
    <w:rsid w:val="00EE0F28"/>
    <w:rsid w:val="00EF4B8F"/>
    <w:rsid w:val="00EF7959"/>
    <w:rsid w:val="00EF7C37"/>
    <w:rsid w:val="00F1381F"/>
    <w:rsid w:val="00F21549"/>
    <w:rsid w:val="00F5207E"/>
    <w:rsid w:val="00F53FA2"/>
    <w:rsid w:val="00F91338"/>
    <w:rsid w:val="00FA442A"/>
    <w:rsid w:val="00FB30EF"/>
    <w:rsid w:val="00FB476D"/>
    <w:rsid w:val="00FB5C64"/>
    <w:rsid w:val="00FC48DE"/>
    <w:rsid w:val="00FD1C00"/>
    <w:rsid w:val="00FE1E19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2EA2A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958B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27BF-544F-4F76-9B2B-05159D16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70081-25FF-427A-97B7-5A9AC71A6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6900-40DF-48B9-A5C3-EC9F9814C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03:00Z</dcterms:created>
  <dcterms:modified xsi:type="dcterms:W3CDTF">2024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